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62" w:rsidRPr="00A01CBE" w:rsidRDefault="001A6C62" w:rsidP="001A6C62">
      <w:pPr>
        <w:spacing w:after="0"/>
        <w:ind w:left="725" w:right="343"/>
        <w:jc w:val="center"/>
        <w:rPr>
          <w:rFonts w:ascii="Times New Roman" w:hAnsi="Times New Roman" w:cs="Times New Roman"/>
          <w:b/>
          <w:sz w:val="40"/>
        </w:rPr>
      </w:pPr>
      <w:r w:rsidRPr="00A01CBE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43584</wp:posOffset>
            </wp:positionH>
            <wp:positionV relativeFrom="paragraph">
              <wp:posOffset>2690</wp:posOffset>
            </wp:positionV>
            <wp:extent cx="953592" cy="84391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592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CBE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172200</wp:posOffset>
            </wp:positionH>
            <wp:positionV relativeFrom="paragraph">
              <wp:posOffset>94118</wp:posOffset>
            </wp:positionV>
            <wp:extent cx="734059" cy="709688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059" cy="70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25F" w:rsidRPr="009C125F">
        <w:rPr>
          <w:rFonts w:ascii="Times New Roman" w:hAnsi="Times New Roman" w:cs="Times New Roman"/>
          <w:lang w:bidi="ar-SA"/>
        </w:rPr>
        <w:pict>
          <v:group id="_x0000_s1026" style="position:absolute;left:0;text-align:left;margin-left:24pt;margin-top:24pt;width:564.25pt;height:744.25pt;z-index:-251654144;mso-position-horizontal-relative:page;mso-position-vertical-relative:page" coordorigin="480,480" coordsize="11285,148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80;top:499;width:11251;height:29">
              <v:imagedata r:id="rId10" o:title=""/>
            </v:shape>
            <v:shape id="_x0000_s1028" style="position:absolute;left:480;top:500;width:11280;height:14860" coordorigin="480,500" coordsize="11280,14860" o:spt="100" adj="0,,0" path="m509,15350r-19,l490,528r-10,l480,15350r,10l509,15360r,-10xm509,528r-10,l499,15341r10,l509,528xm11741,518r-10,l11731,15331r10,l11741,518xm11760,500r-29,l11731,510r19,l11750,15330r,2l11760,15332r,-2l11760,510r,-10xe" fillcolor="black" stroked="f">
              <v:stroke joinstyle="round"/>
              <v:formulas/>
              <v:path arrowok="t" o:connecttype="segments"/>
            </v:shape>
            <v:shape id="_x0000_s1029" type="#_x0000_t75" style="position:absolute;left:508;top:15331;width:11223;height:29">
              <v:imagedata r:id="rId11" o:title=""/>
            </v:shape>
            <v:shape id="_x0000_s1030" style="position:absolute;left:480;top:480;width:11285;height:14885" coordorigin="480,480" coordsize="11285,14885" o:spt="100" adj="0,,0" path="m11741,15331r-10,l11731,15341r10,l11741,15331xm11764,480r-9,l11755,490r,14841l11750,15331r,19l11731,15350r,5l490,15355,490,490r11265,l11755,480,490,480r-10,l480,490r,l480,15355r,9l490,15364r11265,l11764,15364r,-9l11764,490r,l11764,480xe" fillcolor="black" stroked="f">
              <v:stroke joinstyle="round"/>
              <v:formulas/>
              <v:path arrowok="t" o:connecttype="segments"/>
            </v:shape>
            <v:line id="_x0000_s1031" style="position:absolute" from="2548,12220" to="2636,12220" strokeweight="1.08pt"/>
            <w10:wrap anchorx="page" anchory="page"/>
          </v:group>
        </w:pict>
      </w:r>
      <w:r w:rsidRPr="00A01CBE">
        <w:rPr>
          <w:rFonts w:ascii="Times New Roman" w:hAnsi="Times New Roman" w:cs="Times New Roman"/>
          <w:b/>
          <w:sz w:val="40"/>
        </w:rPr>
        <w:t>ARUNAI</w:t>
      </w:r>
      <w:r w:rsidRPr="00A01CBE">
        <w:rPr>
          <w:rFonts w:ascii="Times New Roman" w:hAnsi="Times New Roman" w:cs="Times New Roman"/>
          <w:b/>
          <w:spacing w:val="-5"/>
          <w:sz w:val="40"/>
        </w:rPr>
        <w:t xml:space="preserve"> </w:t>
      </w:r>
      <w:r w:rsidRPr="00A01CBE">
        <w:rPr>
          <w:rFonts w:ascii="Times New Roman" w:hAnsi="Times New Roman" w:cs="Times New Roman"/>
          <w:b/>
          <w:sz w:val="40"/>
        </w:rPr>
        <w:t>ENGINEERING</w:t>
      </w:r>
      <w:r w:rsidRPr="00A01CBE">
        <w:rPr>
          <w:rFonts w:ascii="Times New Roman" w:hAnsi="Times New Roman" w:cs="Times New Roman"/>
          <w:b/>
          <w:spacing w:val="-5"/>
          <w:sz w:val="40"/>
        </w:rPr>
        <w:t xml:space="preserve"> </w:t>
      </w:r>
      <w:r w:rsidRPr="00A01CBE">
        <w:rPr>
          <w:rFonts w:ascii="Times New Roman" w:hAnsi="Times New Roman" w:cs="Times New Roman"/>
          <w:b/>
          <w:sz w:val="40"/>
        </w:rPr>
        <w:t>COLLEGE</w:t>
      </w:r>
    </w:p>
    <w:p w:rsidR="001A6C62" w:rsidRPr="00A01CBE" w:rsidRDefault="001A6C62" w:rsidP="001A6C62">
      <w:pPr>
        <w:spacing w:after="0" w:line="240" w:lineRule="auto"/>
        <w:ind w:left="2487" w:firstLine="720"/>
        <w:rPr>
          <w:rFonts w:ascii="Times New Roman" w:hAnsi="Times New Roman" w:cs="Times New Roman"/>
          <w:b/>
          <w:sz w:val="24"/>
        </w:rPr>
      </w:pPr>
      <w:r w:rsidRPr="00A01CBE">
        <w:rPr>
          <w:rFonts w:ascii="Times New Roman" w:hAnsi="Times New Roman" w:cs="Times New Roman"/>
          <w:b/>
          <w:sz w:val="24"/>
        </w:rPr>
        <w:t>(Affiliated</w:t>
      </w:r>
      <w:r w:rsidRPr="00A01CB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01CBE">
        <w:rPr>
          <w:rFonts w:ascii="Times New Roman" w:hAnsi="Times New Roman" w:cs="Times New Roman"/>
          <w:b/>
          <w:sz w:val="24"/>
        </w:rPr>
        <w:t>to</w:t>
      </w:r>
      <w:r w:rsidRPr="00A01CBE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01CBE">
        <w:rPr>
          <w:rFonts w:ascii="Times New Roman" w:hAnsi="Times New Roman" w:cs="Times New Roman"/>
          <w:b/>
          <w:sz w:val="24"/>
        </w:rPr>
        <w:t>Anna</w:t>
      </w:r>
      <w:r w:rsidRPr="00A01CBE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A01CBE">
        <w:rPr>
          <w:rFonts w:ascii="Times New Roman" w:hAnsi="Times New Roman" w:cs="Times New Roman"/>
          <w:b/>
          <w:sz w:val="24"/>
        </w:rPr>
        <w:t>University)</w:t>
      </w:r>
    </w:p>
    <w:p w:rsidR="001A6C62" w:rsidRPr="00A01CBE" w:rsidRDefault="001A6C62" w:rsidP="001A6C62">
      <w:pPr>
        <w:spacing w:after="0" w:line="240" w:lineRule="auto"/>
        <w:ind w:left="2160" w:firstLine="720"/>
        <w:rPr>
          <w:rFonts w:ascii="Times New Roman" w:hAnsi="Times New Roman" w:cs="Times New Roman"/>
          <w:b/>
          <w:spacing w:val="-2"/>
          <w:sz w:val="24"/>
        </w:rPr>
      </w:pPr>
      <w:r w:rsidRPr="00A01CBE">
        <w:rPr>
          <w:rFonts w:ascii="Times New Roman" w:hAnsi="Times New Roman" w:cs="Times New Roman"/>
          <w:b/>
          <w:spacing w:val="-2"/>
          <w:sz w:val="24"/>
        </w:rPr>
        <w:t>Velu Nagar, Thiruvannamalai-606603</w:t>
      </w:r>
    </w:p>
    <w:p w:rsidR="001A6C62" w:rsidRPr="00A01CBE" w:rsidRDefault="001A6C62" w:rsidP="001A6C6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</w:rPr>
      </w:pPr>
      <w:r w:rsidRPr="00A01CBE">
        <w:rPr>
          <w:rFonts w:ascii="Times New Roman" w:hAnsi="Times New Roman" w:cs="Times New Roman"/>
          <w:b/>
          <w:spacing w:val="-57"/>
          <w:sz w:val="24"/>
        </w:rPr>
        <w:t xml:space="preserve"> </w:t>
      </w:r>
      <w:hyperlink r:id="rId12">
        <w:r w:rsidRPr="00A01CBE">
          <w:rPr>
            <w:rFonts w:ascii="Times New Roman" w:hAnsi="Times New Roman" w:cs="Times New Roman"/>
            <w:b/>
            <w:sz w:val="24"/>
          </w:rPr>
          <w:t>www.arunai.org</w:t>
        </w:r>
      </w:hyperlink>
    </w:p>
    <w:p w:rsidR="001A6C62" w:rsidRPr="00A01CBE" w:rsidRDefault="001A6C62" w:rsidP="001A6C62">
      <w:pPr>
        <w:spacing w:after="0"/>
        <w:ind w:right="343"/>
        <w:rPr>
          <w:rFonts w:ascii="Times New Roman" w:hAnsi="Times New Roman" w:cs="Times New Roman"/>
          <w:b/>
          <w:sz w:val="36"/>
        </w:rPr>
      </w:pPr>
    </w:p>
    <w:p w:rsidR="001A6C62" w:rsidRPr="00A01CBE" w:rsidRDefault="001A6C62" w:rsidP="001A6C62">
      <w:pPr>
        <w:spacing w:after="0"/>
        <w:ind w:right="343"/>
        <w:rPr>
          <w:rFonts w:ascii="Times New Roman" w:hAnsi="Times New Roman" w:cs="Times New Roman"/>
          <w:b/>
          <w:sz w:val="36"/>
        </w:rPr>
      </w:pPr>
    </w:p>
    <w:p w:rsidR="001A6C62" w:rsidRPr="00A01CBE" w:rsidRDefault="001A6C62" w:rsidP="001A6C62">
      <w:pPr>
        <w:spacing w:after="0"/>
        <w:ind w:right="343"/>
        <w:rPr>
          <w:rFonts w:ascii="Times New Roman" w:hAnsi="Times New Roman" w:cs="Times New Roman"/>
          <w:b/>
          <w:sz w:val="36"/>
        </w:rPr>
      </w:pPr>
    </w:p>
    <w:p w:rsidR="001A6C62" w:rsidRPr="00A01CBE" w:rsidRDefault="001A6C62" w:rsidP="001A6C62">
      <w:pPr>
        <w:spacing w:after="0"/>
        <w:ind w:right="343"/>
        <w:rPr>
          <w:rFonts w:ascii="Times New Roman" w:hAnsi="Times New Roman" w:cs="Times New Roman"/>
          <w:b/>
          <w:sz w:val="36"/>
        </w:rPr>
      </w:pPr>
    </w:p>
    <w:p w:rsidR="001A6C62" w:rsidRPr="00A01CBE" w:rsidRDefault="001A6C62" w:rsidP="001A6C62">
      <w:pPr>
        <w:spacing w:after="0"/>
        <w:ind w:right="343"/>
        <w:rPr>
          <w:rFonts w:ascii="Times New Roman" w:hAnsi="Times New Roman" w:cs="Times New Roman"/>
          <w:b/>
          <w:sz w:val="36"/>
        </w:rPr>
      </w:pPr>
    </w:p>
    <w:p w:rsidR="001A6C62" w:rsidRPr="00A01CBE" w:rsidRDefault="001A6C62" w:rsidP="001A6C62">
      <w:pPr>
        <w:spacing w:after="0"/>
        <w:ind w:left="720" w:right="343"/>
        <w:rPr>
          <w:rFonts w:ascii="Times New Roman" w:hAnsi="Times New Roman" w:cs="Times New Roman"/>
          <w:b/>
          <w:spacing w:val="-4"/>
          <w:sz w:val="36"/>
        </w:rPr>
      </w:pPr>
      <w:r w:rsidRPr="00A01CBE">
        <w:rPr>
          <w:rFonts w:ascii="Times New Roman" w:hAnsi="Times New Roman" w:cs="Times New Roman"/>
          <w:b/>
          <w:sz w:val="36"/>
        </w:rPr>
        <w:t>DEPARTMENT</w:t>
      </w:r>
      <w:r w:rsidRPr="00A01CBE">
        <w:rPr>
          <w:rFonts w:ascii="Times New Roman" w:hAnsi="Times New Roman" w:cs="Times New Roman"/>
          <w:b/>
          <w:spacing w:val="-3"/>
          <w:sz w:val="36"/>
        </w:rPr>
        <w:t xml:space="preserve"> </w:t>
      </w:r>
      <w:r w:rsidRPr="00A01CBE">
        <w:rPr>
          <w:rFonts w:ascii="Times New Roman" w:hAnsi="Times New Roman" w:cs="Times New Roman"/>
          <w:b/>
          <w:sz w:val="36"/>
        </w:rPr>
        <w:t>OF</w:t>
      </w:r>
      <w:r w:rsidRPr="00A01CBE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A01CBE">
        <w:rPr>
          <w:rFonts w:ascii="Times New Roman" w:hAnsi="Times New Roman" w:cs="Times New Roman"/>
          <w:b/>
          <w:sz w:val="36"/>
        </w:rPr>
        <w:t>ARTIFICIAL</w:t>
      </w:r>
      <w:r w:rsidRPr="00A01CBE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Pr="00A01CBE">
        <w:rPr>
          <w:rFonts w:ascii="Times New Roman" w:hAnsi="Times New Roman" w:cs="Times New Roman"/>
          <w:b/>
          <w:sz w:val="36"/>
        </w:rPr>
        <w:t>INTELLIGENCE</w:t>
      </w:r>
      <w:r w:rsidRPr="00A01CBE">
        <w:rPr>
          <w:rFonts w:ascii="Times New Roman" w:hAnsi="Times New Roman" w:cs="Times New Roman"/>
          <w:b/>
          <w:spacing w:val="-4"/>
          <w:sz w:val="36"/>
        </w:rPr>
        <w:t xml:space="preserve">           </w:t>
      </w:r>
    </w:p>
    <w:p w:rsidR="001A6C62" w:rsidRPr="00A01CBE" w:rsidRDefault="001A6C62" w:rsidP="001A6C62">
      <w:pPr>
        <w:spacing w:after="0"/>
        <w:ind w:left="720" w:right="343"/>
        <w:rPr>
          <w:rFonts w:ascii="Times New Roman" w:hAnsi="Times New Roman" w:cs="Times New Roman"/>
          <w:b/>
          <w:spacing w:val="-4"/>
          <w:sz w:val="36"/>
        </w:rPr>
      </w:pPr>
      <w:r w:rsidRPr="00A01CBE">
        <w:rPr>
          <w:rFonts w:ascii="Times New Roman" w:hAnsi="Times New Roman" w:cs="Times New Roman"/>
          <w:b/>
          <w:spacing w:val="-4"/>
          <w:sz w:val="36"/>
        </w:rPr>
        <w:t xml:space="preserve">                           </w:t>
      </w:r>
      <w:r w:rsidR="00C47FFE" w:rsidRPr="00A01CBE">
        <w:rPr>
          <w:rFonts w:ascii="Times New Roman" w:hAnsi="Times New Roman" w:cs="Times New Roman"/>
          <w:b/>
          <w:sz w:val="36"/>
        </w:rPr>
        <w:t xml:space="preserve">&amp; </w:t>
      </w:r>
      <w:r w:rsidRPr="00A01CBE">
        <w:rPr>
          <w:rFonts w:ascii="Times New Roman" w:hAnsi="Times New Roman" w:cs="Times New Roman"/>
          <w:b/>
          <w:sz w:val="36"/>
        </w:rPr>
        <w:t>DATA</w:t>
      </w:r>
      <w:r w:rsidRPr="00A01CBE">
        <w:rPr>
          <w:rFonts w:ascii="Times New Roman" w:hAnsi="Times New Roman" w:cs="Times New Roman"/>
          <w:b/>
          <w:spacing w:val="-1"/>
          <w:sz w:val="36"/>
        </w:rPr>
        <w:t xml:space="preserve"> </w:t>
      </w:r>
      <w:r w:rsidRPr="00A01CBE">
        <w:rPr>
          <w:rFonts w:ascii="Times New Roman" w:hAnsi="Times New Roman" w:cs="Times New Roman"/>
          <w:b/>
          <w:sz w:val="36"/>
        </w:rPr>
        <w:t>SCIENCE</w:t>
      </w:r>
    </w:p>
    <w:p w:rsidR="001A6C62" w:rsidRPr="00A01CBE" w:rsidRDefault="001A6C62" w:rsidP="001A6C62">
      <w:pPr>
        <w:pStyle w:val="BodyText"/>
        <w:rPr>
          <w:rFonts w:ascii="Times New Roman" w:hAnsi="Times New Roman" w:cs="Times New Roman"/>
          <w:b/>
          <w:sz w:val="40"/>
        </w:rPr>
      </w:pPr>
    </w:p>
    <w:p w:rsidR="001A6C62" w:rsidRPr="00A01CBE" w:rsidRDefault="001A6C62" w:rsidP="001A6C62">
      <w:pPr>
        <w:pStyle w:val="BodyText"/>
        <w:rPr>
          <w:rFonts w:ascii="Times New Roman" w:hAnsi="Times New Roman" w:cs="Times New Roman"/>
          <w:b/>
          <w:sz w:val="40"/>
        </w:rPr>
      </w:pPr>
    </w:p>
    <w:p w:rsidR="002D4780" w:rsidRPr="00A01CBE" w:rsidRDefault="001A6C62" w:rsidP="001A6C62">
      <w:pPr>
        <w:pStyle w:val="BodyText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A01CBE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1A6C62" w:rsidRPr="00A01CBE" w:rsidRDefault="002D4780" w:rsidP="002D4780">
      <w:pPr>
        <w:pStyle w:val="BodyText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A01CBE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1A6C62" w:rsidRPr="00A01CBE">
        <w:rPr>
          <w:rFonts w:ascii="Times New Roman" w:hAnsi="Times New Roman" w:cs="Times New Roman"/>
          <w:b/>
          <w:sz w:val="36"/>
          <w:szCs w:val="36"/>
        </w:rPr>
        <w:t>BACHELOR OF TECHNOLOGY</w:t>
      </w:r>
    </w:p>
    <w:p w:rsidR="001A6C62" w:rsidRPr="00A01CBE" w:rsidRDefault="001A6C62" w:rsidP="001A6C62">
      <w:pPr>
        <w:pStyle w:val="BodyText"/>
        <w:ind w:left="720" w:firstLine="720"/>
        <w:rPr>
          <w:rFonts w:ascii="Times New Roman" w:hAnsi="Times New Roman" w:cs="Times New Roman"/>
          <w:b/>
          <w:sz w:val="36"/>
          <w:szCs w:val="36"/>
        </w:rPr>
      </w:pPr>
    </w:p>
    <w:p w:rsidR="001A6C62" w:rsidRPr="00A01CBE" w:rsidRDefault="001A6C62" w:rsidP="001A6C62">
      <w:pPr>
        <w:pStyle w:val="BodyText"/>
        <w:ind w:left="720" w:firstLine="720"/>
        <w:rPr>
          <w:rFonts w:ascii="Times New Roman" w:hAnsi="Times New Roman" w:cs="Times New Roman"/>
          <w:b/>
          <w:sz w:val="36"/>
          <w:szCs w:val="36"/>
        </w:rPr>
      </w:pPr>
      <w:r w:rsidRPr="00A01CBE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3B19BE" w:rsidRPr="00A01CBE">
        <w:rPr>
          <w:rFonts w:ascii="Times New Roman" w:hAnsi="Times New Roman" w:cs="Times New Roman"/>
          <w:b/>
          <w:sz w:val="36"/>
          <w:szCs w:val="36"/>
        </w:rPr>
        <w:tab/>
      </w:r>
      <w:r w:rsidR="003B19BE" w:rsidRPr="00A01CBE">
        <w:rPr>
          <w:rFonts w:ascii="Times New Roman" w:hAnsi="Times New Roman" w:cs="Times New Roman"/>
          <w:b/>
          <w:sz w:val="36"/>
          <w:szCs w:val="36"/>
        </w:rPr>
        <w:tab/>
        <w:t xml:space="preserve">      2023-2024</w:t>
      </w:r>
    </w:p>
    <w:p w:rsidR="001A6C62" w:rsidRPr="00A01CBE" w:rsidRDefault="001A6C62" w:rsidP="001A6C62">
      <w:pPr>
        <w:spacing w:after="0"/>
        <w:ind w:left="1018" w:right="315"/>
        <w:rPr>
          <w:rFonts w:ascii="Times New Roman" w:eastAsia="Calibri" w:hAnsi="Times New Roman" w:cs="Times New Roman"/>
          <w:b/>
          <w:sz w:val="36"/>
          <w:szCs w:val="20"/>
          <w:lang w:bidi="ar-SA"/>
        </w:rPr>
      </w:pPr>
    </w:p>
    <w:p w:rsidR="001A6C62" w:rsidRPr="00A01CBE" w:rsidRDefault="003B19BE" w:rsidP="003B19BE">
      <w:pPr>
        <w:spacing w:after="0"/>
        <w:ind w:right="315"/>
        <w:rPr>
          <w:rFonts w:ascii="Times New Roman" w:hAnsi="Times New Roman" w:cs="Times New Roman"/>
          <w:b/>
          <w:sz w:val="36"/>
        </w:rPr>
      </w:pPr>
      <w:r w:rsidRPr="00A01CBE">
        <w:rPr>
          <w:rFonts w:ascii="Times New Roman" w:hAnsi="Times New Roman" w:cs="Times New Roman"/>
          <w:b/>
          <w:sz w:val="36"/>
        </w:rPr>
        <w:t xml:space="preserve">                            </w:t>
      </w:r>
      <w:r w:rsidR="00A503A4" w:rsidRPr="00A01CBE">
        <w:rPr>
          <w:rFonts w:ascii="Times New Roman" w:hAnsi="Times New Roman" w:cs="Times New Roman"/>
          <w:b/>
          <w:sz w:val="36"/>
        </w:rPr>
        <w:t xml:space="preserve"> </w:t>
      </w:r>
      <w:r w:rsidRPr="00A01CBE">
        <w:rPr>
          <w:rFonts w:ascii="Times New Roman" w:hAnsi="Times New Roman" w:cs="Times New Roman"/>
          <w:b/>
          <w:sz w:val="36"/>
        </w:rPr>
        <w:t>FOURTH SEMESTER</w:t>
      </w:r>
    </w:p>
    <w:p w:rsidR="001A6C62" w:rsidRPr="00A01CBE" w:rsidRDefault="001A6C62" w:rsidP="001A6C62">
      <w:pPr>
        <w:spacing w:after="0"/>
        <w:ind w:right="315"/>
        <w:rPr>
          <w:rFonts w:ascii="Times New Roman" w:hAnsi="Times New Roman" w:cs="Times New Roman"/>
          <w:b/>
          <w:sz w:val="36"/>
        </w:rPr>
      </w:pPr>
    </w:p>
    <w:p w:rsidR="002D4780" w:rsidRPr="00A01CBE" w:rsidRDefault="002D4780" w:rsidP="001648C7">
      <w:pPr>
        <w:pStyle w:val="Title"/>
        <w:spacing w:before="0"/>
        <w:ind w:left="0"/>
      </w:pPr>
    </w:p>
    <w:p w:rsidR="002D4780" w:rsidRPr="00A01CBE" w:rsidRDefault="002D4780" w:rsidP="001648C7">
      <w:pPr>
        <w:pStyle w:val="Title"/>
        <w:spacing w:before="0"/>
        <w:ind w:left="0"/>
      </w:pPr>
    </w:p>
    <w:p w:rsidR="002D4780" w:rsidRPr="00A01CBE" w:rsidRDefault="009C125F" w:rsidP="001648C7">
      <w:pPr>
        <w:pStyle w:val="Title"/>
        <w:spacing w:before="0"/>
        <w:ind w:left="0"/>
      </w:pPr>
      <w:r>
        <w:rPr>
          <w:noProof/>
          <w:lang w:bidi="ta-IN"/>
        </w:rPr>
        <w:pict>
          <v:rect id="_x0000_s1032" style="position:absolute;margin-left:55.4pt;margin-top:2.45pt;width:371.65pt;height:68.55pt;z-index:251665408">
            <v:textbox style="mso-next-textbox:#_x0000_s1032">
              <w:txbxContent>
                <w:p w:rsidR="00EB05E2" w:rsidRPr="00A73FA3" w:rsidRDefault="00EB05E2" w:rsidP="00EB05E2">
                  <w:pPr>
                    <w:pStyle w:val="Title"/>
                    <w:spacing w:before="0"/>
                    <w:ind w:left="0"/>
                    <w:jc w:val="center"/>
                  </w:pPr>
                  <w:r>
                    <w:t>AD346</w:t>
                  </w:r>
                  <w:r w:rsidR="002D4780">
                    <w:t>1 –</w:t>
                  </w:r>
                  <w:r w:rsidR="002D4780">
                    <w:rPr>
                      <w:spacing w:val="-6"/>
                    </w:rPr>
                    <w:t xml:space="preserve"> </w:t>
                  </w:r>
                  <w:r>
                    <w:t>Machine Learning Laboratory</w:t>
                  </w:r>
                </w:p>
                <w:p w:rsidR="002D4780" w:rsidRPr="00A73FA3" w:rsidRDefault="002D4780" w:rsidP="00A73FA3">
                  <w:pPr>
                    <w:pStyle w:val="Title"/>
                    <w:spacing w:before="0"/>
                    <w:ind w:left="0"/>
                  </w:pPr>
                </w:p>
              </w:txbxContent>
            </v:textbox>
          </v:rect>
        </w:pict>
      </w:r>
    </w:p>
    <w:p w:rsidR="002D4780" w:rsidRPr="00A01CBE" w:rsidRDefault="002D4780" w:rsidP="001648C7">
      <w:pPr>
        <w:pStyle w:val="Title"/>
        <w:spacing w:before="0"/>
        <w:ind w:left="0"/>
      </w:pPr>
    </w:p>
    <w:p w:rsidR="00C44F05" w:rsidRPr="00A01CBE" w:rsidRDefault="00C44F05" w:rsidP="001A6C62">
      <w:pPr>
        <w:spacing w:after="0" w:line="240" w:lineRule="auto"/>
        <w:rPr>
          <w:rFonts w:ascii="Times New Roman" w:eastAsia="ff2" w:hAnsi="Times New Roman" w:cs="Times New Roman"/>
          <w:color w:val="000000"/>
          <w:sz w:val="24"/>
          <w:szCs w:val="24"/>
          <w:shd w:val="clear" w:color="auto" w:fill="FFFFFF"/>
        </w:rPr>
      </w:pPr>
    </w:p>
    <w:p w:rsidR="00F21118" w:rsidRPr="00A01CBE" w:rsidRDefault="00F21118" w:rsidP="001A6C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6C62" w:rsidRPr="00A01CBE" w:rsidRDefault="001A6C62" w:rsidP="001A6C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6C62" w:rsidRPr="00A01CBE" w:rsidRDefault="001A6C62" w:rsidP="001A6C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6C62" w:rsidRPr="00A01CBE" w:rsidRDefault="001A6C62" w:rsidP="001A6C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6C62" w:rsidRPr="00A01CBE" w:rsidRDefault="001A6C62" w:rsidP="001A6C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48C7" w:rsidRPr="00A01CBE" w:rsidRDefault="002D4780" w:rsidP="002D4780">
      <w:pPr>
        <w:spacing w:before="59" w:after="0" w:line="456" w:lineRule="exact"/>
        <w:ind w:left="720" w:right="343"/>
        <w:rPr>
          <w:rFonts w:ascii="Times New Roman" w:hAnsi="Times New Roman" w:cs="Times New Roman"/>
          <w:b/>
          <w:sz w:val="40"/>
        </w:rPr>
      </w:pPr>
      <w:r w:rsidRPr="00A01CB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</w:t>
      </w:r>
      <w:r w:rsidR="001648C7" w:rsidRPr="00A01CBE">
        <w:rPr>
          <w:rFonts w:ascii="Times New Roman" w:hAnsi="Times New Roman" w:cs="Times New Roman"/>
          <w:b/>
          <w:sz w:val="40"/>
        </w:rPr>
        <w:t>ARUNAI</w:t>
      </w:r>
      <w:r w:rsidR="001648C7" w:rsidRPr="00A01CBE">
        <w:rPr>
          <w:rFonts w:ascii="Times New Roman" w:hAnsi="Times New Roman" w:cs="Times New Roman"/>
          <w:b/>
          <w:spacing w:val="-16"/>
          <w:sz w:val="40"/>
        </w:rPr>
        <w:t xml:space="preserve"> </w:t>
      </w:r>
      <w:r w:rsidR="001648C7" w:rsidRPr="00A01CBE">
        <w:rPr>
          <w:rFonts w:ascii="Times New Roman" w:hAnsi="Times New Roman" w:cs="Times New Roman"/>
          <w:b/>
          <w:sz w:val="40"/>
        </w:rPr>
        <w:t>ENGINEERING</w:t>
      </w:r>
      <w:r w:rsidR="001648C7" w:rsidRPr="00A01CBE">
        <w:rPr>
          <w:rFonts w:ascii="Times New Roman" w:hAnsi="Times New Roman" w:cs="Times New Roman"/>
          <w:b/>
          <w:spacing w:val="-15"/>
          <w:sz w:val="40"/>
        </w:rPr>
        <w:t xml:space="preserve"> </w:t>
      </w:r>
      <w:r w:rsidR="001648C7" w:rsidRPr="00A01CBE">
        <w:rPr>
          <w:rFonts w:ascii="Times New Roman" w:hAnsi="Times New Roman" w:cs="Times New Roman"/>
          <w:b/>
          <w:sz w:val="40"/>
        </w:rPr>
        <w:t>COLLEGE</w:t>
      </w:r>
    </w:p>
    <w:p w:rsidR="001648C7" w:rsidRPr="00A01CBE" w:rsidRDefault="001648C7" w:rsidP="001648C7">
      <w:pPr>
        <w:spacing w:after="0" w:line="272" w:lineRule="exact"/>
        <w:ind w:left="2160" w:firstLine="720"/>
        <w:rPr>
          <w:rFonts w:ascii="Times New Roman" w:hAnsi="Times New Roman" w:cs="Times New Roman"/>
          <w:b/>
          <w:sz w:val="24"/>
        </w:rPr>
      </w:pPr>
      <w:r w:rsidRPr="00A01CBE">
        <w:rPr>
          <w:rFonts w:ascii="Times New Roman" w:hAnsi="Times New Roman" w:cs="Times New Roman"/>
          <w:b/>
          <w:noProof/>
          <w:sz w:val="24"/>
          <w:lang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042285</wp:posOffset>
            </wp:positionH>
            <wp:positionV relativeFrom="paragraph">
              <wp:posOffset>342900</wp:posOffset>
            </wp:positionV>
            <wp:extent cx="1257300" cy="922020"/>
            <wp:effectExtent l="1905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CBE">
        <w:rPr>
          <w:rFonts w:ascii="Times New Roman" w:hAnsi="Times New Roman" w:cs="Times New Roman"/>
          <w:b/>
          <w:sz w:val="24"/>
        </w:rPr>
        <w:t>TIRUVANNAMALAI</w:t>
      </w:r>
      <w:r w:rsidRPr="00A01CB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01CBE">
        <w:rPr>
          <w:rFonts w:ascii="Times New Roman" w:hAnsi="Times New Roman" w:cs="Times New Roman"/>
          <w:b/>
          <w:sz w:val="24"/>
        </w:rPr>
        <w:t>–</w:t>
      </w:r>
      <w:r w:rsidRPr="00A01CB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01CBE">
        <w:rPr>
          <w:rFonts w:ascii="Times New Roman" w:hAnsi="Times New Roman" w:cs="Times New Roman"/>
          <w:b/>
          <w:sz w:val="24"/>
        </w:rPr>
        <w:t>606 603</w:t>
      </w:r>
    </w:p>
    <w:p w:rsidR="001648C7" w:rsidRPr="00A01CBE" w:rsidRDefault="001648C7" w:rsidP="001648C7">
      <w:pPr>
        <w:pStyle w:val="BodyText"/>
        <w:spacing w:before="8"/>
        <w:rPr>
          <w:rFonts w:ascii="Times New Roman" w:hAnsi="Times New Roman" w:cs="Times New Roman"/>
          <w:b/>
          <w:sz w:val="24"/>
        </w:rPr>
      </w:pPr>
    </w:p>
    <w:p w:rsidR="001648C7" w:rsidRPr="00A01CBE" w:rsidRDefault="001648C7" w:rsidP="001648C7">
      <w:pPr>
        <w:spacing w:after="0" w:line="360" w:lineRule="auto"/>
        <w:ind w:right="740" w:firstLine="720"/>
        <w:rPr>
          <w:rFonts w:ascii="Times New Roman" w:hAnsi="Times New Roman" w:cs="Times New Roman"/>
          <w:b/>
          <w:spacing w:val="-3"/>
          <w:sz w:val="32"/>
        </w:rPr>
      </w:pPr>
      <w:r w:rsidRPr="00A01CBE">
        <w:rPr>
          <w:rFonts w:ascii="Times New Roman" w:hAnsi="Times New Roman" w:cs="Times New Roman"/>
          <w:b/>
          <w:sz w:val="32"/>
        </w:rPr>
        <w:t>DEPARTMENT</w:t>
      </w:r>
      <w:r w:rsidRPr="00A01CBE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A01CBE">
        <w:rPr>
          <w:rFonts w:ascii="Times New Roman" w:hAnsi="Times New Roman" w:cs="Times New Roman"/>
          <w:b/>
          <w:sz w:val="32"/>
        </w:rPr>
        <w:t>OF</w:t>
      </w:r>
      <w:r w:rsidRPr="00A01CBE">
        <w:rPr>
          <w:rFonts w:ascii="Times New Roman" w:hAnsi="Times New Roman" w:cs="Times New Roman"/>
          <w:b/>
          <w:spacing w:val="-14"/>
          <w:sz w:val="32"/>
        </w:rPr>
        <w:t xml:space="preserve"> </w:t>
      </w:r>
      <w:r w:rsidRPr="00A01CBE">
        <w:rPr>
          <w:rFonts w:ascii="Times New Roman" w:hAnsi="Times New Roman" w:cs="Times New Roman"/>
          <w:b/>
          <w:sz w:val="32"/>
        </w:rPr>
        <w:t>ARTIFICIAL</w:t>
      </w:r>
      <w:r w:rsidRPr="00A01CBE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A01CBE">
        <w:rPr>
          <w:rFonts w:ascii="Times New Roman" w:hAnsi="Times New Roman" w:cs="Times New Roman"/>
          <w:b/>
          <w:sz w:val="32"/>
        </w:rPr>
        <w:t>INTELLIGENCE</w:t>
      </w:r>
      <w:r w:rsidRPr="00A01CBE">
        <w:rPr>
          <w:rFonts w:ascii="Times New Roman" w:hAnsi="Times New Roman" w:cs="Times New Roman"/>
          <w:b/>
          <w:spacing w:val="-3"/>
          <w:sz w:val="32"/>
        </w:rPr>
        <w:t xml:space="preserve"> </w:t>
      </w:r>
    </w:p>
    <w:p w:rsidR="001648C7" w:rsidRPr="00A01CBE" w:rsidRDefault="001648C7" w:rsidP="001648C7">
      <w:pPr>
        <w:spacing w:after="0" w:line="360" w:lineRule="auto"/>
        <w:ind w:left="2160" w:right="740" w:firstLine="720"/>
        <w:rPr>
          <w:rFonts w:ascii="Times New Roman" w:hAnsi="Times New Roman" w:cs="Times New Roman"/>
          <w:b/>
          <w:sz w:val="32"/>
        </w:rPr>
      </w:pPr>
      <w:r w:rsidRPr="00A01CBE">
        <w:rPr>
          <w:rFonts w:ascii="Times New Roman" w:hAnsi="Times New Roman" w:cs="Times New Roman"/>
          <w:b/>
          <w:sz w:val="32"/>
        </w:rPr>
        <w:t>&amp;</w:t>
      </w:r>
      <w:r w:rsidRPr="00A01CBE">
        <w:rPr>
          <w:rFonts w:ascii="Times New Roman" w:hAnsi="Times New Roman" w:cs="Times New Roman"/>
          <w:b/>
          <w:spacing w:val="-77"/>
          <w:sz w:val="32"/>
        </w:rPr>
        <w:t xml:space="preserve"> </w:t>
      </w:r>
      <w:r w:rsidRPr="00A01CBE">
        <w:rPr>
          <w:rFonts w:ascii="Times New Roman" w:hAnsi="Times New Roman" w:cs="Times New Roman"/>
          <w:b/>
          <w:sz w:val="32"/>
        </w:rPr>
        <w:t>DATA</w:t>
      </w:r>
      <w:r w:rsidRPr="00A01CBE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Pr="00A01CBE">
        <w:rPr>
          <w:rFonts w:ascii="Times New Roman" w:hAnsi="Times New Roman" w:cs="Times New Roman"/>
          <w:b/>
          <w:sz w:val="32"/>
        </w:rPr>
        <w:t>SCIENCE</w:t>
      </w:r>
    </w:p>
    <w:p w:rsidR="001648C7" w:rsidRPr="00A01CBE" w:rsidRDefault="001648C7" w:rsidP="001648C7">
      <w:pPr>
        <w:spacing w:after="0" w:line="360" w:lineRule="auto"/>
        <w:ind w:left="2160" w:right="740" w:firstLine="720"/>
        <w:rPr>
          <w:rFonts w:ascii="Times New Roman" w:hAnsi="Times New Roman" w:cs="Times New Roman"/>
          <w:b/>
          <w:sz w:val="32"/>
        </w:rPr>
      </w:pPr>
      <w:r w:rsidRPr="00A01CBE">
        <w:rPr>
          <w:rFonts w:ascii="Times New Roman" w:hAnsi="Times New Roman" w:cs="Times New Roman"/>
          <w:b/>
          <w:sz w:val="32"/>
        </w:rPr>
        <w:t xml:space="preserve"> </w:t>
      </w:r>
      <w:r w:rsidRPr="00A01CBE">
        <w:rPr>
          <w:rFonts w:ascii="Times New Roman" w:hAnsi="Times New Roman" w:cs="Times New Roman"/>
          <w:b/>
          <w:sz w:val="32"/>
          <w:u w:val="thick"/>
        </w:rPr>
        <w:t>CERTIFICATE</w:t>
      </w: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  <w:b/>
        </w:rPr>
      </w:pPr>
    </w:p>
    <w:p w:rsidR="001648C7" w:rsidRPr="00A01CBE" w:rsidRDefault="001648C7" w:rsidP="001648C7">
      <w:pPr>
        <w:tabs>
          <w:tab w:val="left" w:pos="4077"/>
        </w:tabs>
        <w:spacing w:after="0" w:line="475" w:lineRule="auto"/>
        <w:ind w:left="480" w:right="429"/>
        <w:rPr>
          <w:rFonts w:ascii="Times New Roman" w:hAnsi="Times New Roman" w:cs="Times New Roman"/>
          <w:spacing w:val="-6"/>
          <w:sz w:val="28"/>
        </w:rPr>
      </w:pPr>
      <w:r w:rsidRPr="00A01CBE">
        <w:rPr>
          <w:rFonts w:ascii="Times New Roman" w:hAnsi="Times New Roman" w:cs="Times New Roman"/>
          <w:sz w:val="28"/>
        </w:rPr>
        <w:t>Certified</w:t>
      </w:r>
      <w:r w:rsidRPr="00A01CBE">
        <w:rPr>
          <w:rFonts w:ascii="Times New Roman" w:hAnsi="Times New Roman" w:cs="Times New Roman"/>
          <w:spacing w:val="-4"/>
          <w:sz w:val="28"/>
        </w:rPr>
        <w:t xml:space="preserve"> </w:t>
      </w:r>
      <w:r w:rsidRPr="00A01CBE">
        <w:rPr>
          <w:rFonts w:ascii="Times New Roman" w:hAnsi="Times New Roman" w:cs="Times New Roman"/>
          <w:sz w:val="28"/>
        </w:rPr>
        <w:t>that</w:t>
      </w:r>
      <w:r w:rsidRPr="00A01CBE">
        <w:rPr>
          <w:rFonts w:ascii="Times New Roman" w:hAnsi="Times New Roman" w:cs="Times New Roman"/>
          <w:spacing w:val="-6"/>
          <w:sz w:val="28"/>
        </w:rPr>
        <w:t xml:space="preserve"> </w:t>
      </w:r>
      <w:r w:rsidRPr="00A01CBE">
        <w:rPr>
          <w:rFonts w:ascii="Times New Roman" w:hAnsi="Times New Roman" w:cs="Times New Roman"/>
          <w:sz w:val="28"/>
        </w:rPr>
        <w:t>this</w:t>
      </w:r>
      <w:r w:rsidRPr="00A01CBE">
        <w:rPr>
          <w:rFonts w:ascii="Times New Roman" w:hAnsi="Times New Roman" w:cs="Times New Roman"/>
          <w:spacing w:val="4"/>
          <w:sz w:val="28"/>
        </w:rPr>
        <w:t xml:space="preserve"> </w:t>
      </w:r>
      <w:r w:rsidRPr="00A01CBE">
        <w:rPr>
          <w:rFonts w:ascii="Times New Roman" w:hAnsi="Times New Roman" w:cs="Times New Roman"/>
          <w:sz w:val="28"/>
        </w:rPr>
        <w:t>is a</w:t>
      </w:r>
      <w:r w:rsidRPr="00A01CBE">
        <w:rPr>
          <w:rFonts w:ascii="Times New Roman" w:hAnsi="Times New Roman" w:cs="Times New Roman"/>
          <w:spacing w:val="-4"/>
          <w:sz w:val="28"/>
        </w:rPr>
        <w:t xml:space="preserve"> </w:t>
      </w:r>
      <w:r w:rsidRPr="00A01CBE">
        <w:rPr>
          <w:rFonts w:ascii="Times New Roman" w:hAnsi="Times New Roman" w:cs="Times New Roman"/>
          <w:sz w:val="28"/>
        </w:rPr>
        <w:t>bonafide</w:t>
      </w:r>
      <w:r w:rsidRPr="00A01CBE">
        <w:rPr>
          <w:rFonts w:ascii="Times New Roman" w:hAnsi="Times New Roman" w:cs="Times New Roman"/>
          <w:spacing w:val="-5"/>
          <w:sz w:val="28"/>
        </w:rPr>
        <w:t xml:space="preserve"> </w:t>
      </w:r>
      <w:r w:rsidRPr="00A01CBE">
        <w:rPr>
          <w:rFonts w:ascii="Times New Roman" w:hAnsi="Times New Roman" w:cs="Times New Roman"/>
          <w:sz w:val="28"/>
        </w:rPr>
        <w:t>record</w:t>
      </w:r>
      <w:r w:rsidRPr="00A01CBE">
        <w:rPr>
          <w:rFonts w:ascii="Times New Roman" w:hAnsi="Times New Roman" w:cs="Times New Roman"/>
          <w:spacing w:val="-2"/>
          <w:sz w:val="28"/>
        </w:rPr>
        <w:t xml:space="preserve"> </w:t>
      </w:r>
      <w:r w:rsidRPr="00A01CBE">
        <w:rPr>
          <w:rFonts w:ascii="Times New Roman" w:hAnsi="Times New Roman" w:cs="Times New Roman"/>
          <w:sz w:val="28"/>
        </w:rPr>
        <w:t>of</w:t>
      </w:r>
      <w:r w:rsidRPr="00A01CBE">
        <w:rPr>
          <w:rFonts w:ascii="Times New Roman" w:hAnsi="Times New Roman" w:cs="Times New Roman"/>
          <w:spacing w:val="-11"/>
          <w:sz w:val="28"/>
        </w:rPr>
        <w:t xml:space="preserve"> </w:t>
      </w:r>
      <w:r w:rsidRPr="00A01CBE">
        <w:rPr>
          <w:rFonts w:ascii="Times New Roman" w:hAnsi="Times New Roman" w:cs="Times New Roman"/>
          <w:sz w:val="28"/>
        </w:rPr>
        <w:t>work done by</w:t>
      </w:r>
    </w:p>
    <w:p w:rsidR="001648C7" w:rsidRPr="00A01CBE" w:rsidRDefault="001648C7" w:rsidP="001648C7">
      <w:pPr>
        <w:tabs>
          <w:tab w:val="left" w:pos="4077"/>
        </w:tabs>
        <w:spacing w:after="0" w:line="475" w:lineRule="auto"/>
        <w:ind w:left="480" w:right="3391"/>
        <w:rPr>
          <w:rFonts w:ascii="Times New Roman" w:hAnsi="Times New Roman" w:cs="Times New Roman"/>
          <w:sz w:val="28"/>
        </w:rPr>
      </w:pPr>
      <w:r w:rsidRPr="00A01CBE">
        <w:rPr>
          <w:rFonts w:ascii="Times New Roman" w:hAnsi="Times New Roman" w:cs="Times New Roman"/>
          <w:sz w:val="28"/>
        </w:rPr>
        <w:t>Name</w:t>
      </w:r>
      <w:r w:rsidRPr="00A01CBE">
        <w:rPr>
          <w:rFonts w:ascii="Times New Roman" w:hAnsi="Times New Roman" w:cs="Times New Roman"/>
          <w:sz w:val="28"/>
        </w:rPr>
        <w:tab/>
        <w:t>:</w:t>
      </w:r>
    </w:p>
    <w:p w:rsidR="001648C7" w:rsidRPr="00A01CBE" w:rsidRDefault="001648C7" w:rsidP="001648C7">
      <w:pPr>
        <w:tabs>
          <w:tab w:val="left" w:pos="4077"/>
        </w:tabs>
        <w:spacing w:after="0"/>
        <w:ind w:left="480"/>
        <w:rPr>
          <w:rFonts w:ascii="Times New Roman" w:hAnsi="Times New Roman" w:cs="Times New Roman"/>
          <w:sz w:val="28"/>
        </w:rPr>
      </w:pPr>
      <w:r w:rsidRPr="00A01CBE">
        <w:rPr>
          <w:rFonts w:ascii="Times New Roman" w:hAnsi="Times New Roman" w:cs="Times New Roman"/>
          <w:w w:val="95"/>
          <w:sz w:val="28"/>
        </w:rPr>
        <w:t>University</w:t>
      </w:r>
      <w:r w:rsidRPr="00A01CBE">
        <w:rPr>
          <w:rFonts w:ascii="Times New Roman" w:hAnsi="Times New Roman" w:cs="Times New Roman"/>
          <w:spacing w:val="7"/>
          <w:w w:val="95"/>
          <w:sz w:val="28"/>
        </w:rPr>
        <w:t xml:space="preserve"> </w:t>
      </w:r>
      <w:r w:rsidR="0071374D">
        <w:rPr>
          <w:rFonts w:ascii="Times New Roman" w:hAnsi="Times New Roman" w:cs="Times New Roman"/>
          <w:w w:val="95"/>
          <w:sz w:val="28"/>
        </w:rPr>
        <w:t>Reg.</w:t>
      </w:r>
      <w:r w:rsidRPr="00A01CBE">
        <w:rPr>
          <w:rFonts w:ascii="Times New Roman" w:hAnsi="Times New Roman" w:cs="Times New Roman"/>
          <w:w w:val="95"/>
          <w:sz w:val="28"/>
        </w:rPr>
        <w:t>No</w:t>
      </w:r>
      <w:r w:rsidRPr="00A01CBE">
        <w:rPr>
          <w:rFonts w:ascii="Times New Roman" w:hAnsi="Times New Roman" w:cs="Times New Roman"/>
          <w:w w:val="95"/>
          <w:sz w:val="28"/>
        </w:rPr>
        <w:tab/>
      </w:r>
      <w:r w:rsidRPr="00A01CBE">
        <w:rPr>
          <w:rFonts w:ascii="Times New Roman" w:hAnsi="Times New Roman" w:cs="Times New Roman"/>
          <w:sz w:val="28"/>
        </w:rPr>
        <w:t>:</w:t>
      </w: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  <w:sz w:val="28"/>
        </w:rPr>
      </w:pPr>
    </w:p>
    <w:p w:rsidR="001648C7" w:rsidRPr="00A01CBE" w:rsidRDefault="001648C7" w:rsidP="001648C7">
      <w:pPr>
        <w:tabs>
          <w:tab w:val="left" w:pos="4077"/>
        </w:tabs>
        <w:spacing w:after="0"/>
        <w:ind w:left="480"/>
        <w:rPr>
          <w:rFonts w:ascii="Times New Roman" w:hAnsi="Times New Roman" w:cs="Times New Roman"/>
          <w:sz w:val="28"/>
        </w:rPr>
      </w:pPr>
      <w:r w:rsidRPr="00A01CBE">
        <w:rPr>
          <w:rFonts w:ascii="Times New Roman" w:hAnsi="Times New Roman" w:cs="Times New Roman"/>
          <w:sz w:val="28"/>
        </w:rPr>
        <w:t>Semester</w:t>
      </w:r>
      <w:r w:rsidRPr="00A01CBE">
        <w:rPr>
          <w:rFonts w:ascii="Times New Roman" w:hAnsi="Times New Roman" w:cs="Times New Roman"/>
          <w:sz w:val="28"/>
        </w:rPr>
        <w:tab/>
        <w:t>:</w:t>
      </w: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  <w:sz w:val="27"/>
        </w:rPr>
      </w:pPr>
    </w:p>
    <w:p w:rsidR="001648C7" w:rsidRPr="00A01CBE" w:rsidRDefault="001648C7" w:rsidP="001648C7">
      <w:pPr>
        <w:tabs>
          <w:tab w:val="left" w:pos="4077"/>
        </w:tabs>
        <w:spacing w:after="0"/>
        <w:ind w:left="480"/>
        <w:rPr>
          <w:rFonts w:ascii="Times New Roman" w:hAnsi="Times New Roman" w:cs="Times New Roman"/>
          <w:sz w:val="28"/>
        </w:rPr>
      </w:pPr>
      <w:r w:rsidRPr="00A01CBE">
        <w:rPr>
          <w:rFonts w:ascii="Times New Roman" w:hAnsi="Times New Roman" w:cs="Times New Roman"/>
          <w:sz w:val="28"/>
        </w:rPr>
        <w:t>Branch</w:t>
      </w:r>
      <w:r w:rsidRPr="00A01CBE">
        <w:rPr>
          <w:rFonts w:ascii="Times New Roman" w:hAnsi="Times New Roman" w:cs="Times New Roman"/>
          <w:sz w:val="28"/>
        </w:rPr>
        <w:tab/>
        <w:t>:</w:t>
      </w: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  <w:sz w:val="27"/>
        </w:rPr>
      </w:pPr>
    </w:p>
    <w:p w:rsidR="001648C7" w:rsidRPr="00A01CBE" w:rsidRDefault="001648C7" w:rsidP="001648C7">
      <w:pPr>
        <w:tabs>
          <w:tab w:val="left" w:pos="4077"/>
        </w:tabs>
        <w:spacing w:after="0"/>
        <w:ind w:left="480"/>
        <w:rPr>
          <w:rFonts w:ascii="Times New Roman" w:hAnsi="Times New Roman" w:cs="Times New Roman"/>
          <w:sz w:val="28"/>
        </w:rPr>
      </w:pPr>
      <w:r w:rsidRPr="00A01CBE">
        <w:rPr>
          <w:rFonts w:ascii="Times New Roman" w:hAnsi="Times New Roman" w:cs="Times New Roman"/>
          <w:sz w:val="28"/>
        </w:rPr>
        <w:t>Year</w:t>
      </w:r>
      <w:r w:rsidRPr="00A01CBE">
        <w:rPr>
          <w:rFonts w:ascii="Times New Roman" w:hAnsi="Times New Roman" w:cs="Times New Roman"/>
          <w:sz w:val="28"/>
        </w:rPr>
        <w:tab/>
        <w:t>:</w:t>
      </w: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  <w:sz w:val="30"/>
        </w:rPr>
      </w:pP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  <w:sz w:val="30"/>
        </w:rPr>
      </w:pP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  <w:sz w:val="25"/>
        </w:rPr>
      </w:pPr>
    </w:p>
    <w:p w:rsidR="001648C7" w:rsidRPr="00A01CBE" w:rsidRDefault="001648C7" w:rsidP="001648C7">
      <w:pPr>
        <w:tabs>
          <w:tab w:val="left" w:pos="5858"/>
        </w:tabs>
        <w:spacing w:after="0"/>
        <w:ind w:left="480"/>
        <w:rPr>
          <w:rFonts w:ascii="Times New Roman" w:hAnsi="Times New Roman" w:cs="Times New Roman"/>
          <w:b/>
          <w:sz w:val="28"/>
        </w:rPr>
      </w:pPr>
      <w:r w:rsidRPr="00A01CBE">
        <w:rPr>
          <w:rFonts w:ascii="Times New Roman" w:hAnsi="Times New Roman" w:cs="Times New Roman"/>
          <w:b/>
          <w:sz w:val="28"/>
        </w:rPr>
        <w:t>Staff-in-Charge</w:t>
      </w:r>
      <w:r w:rsidRPr="00A01CBE">
        <w:rPr>
          <w:rFonts w:ascii="Times New Roman" w:hAnsi="Times New Roman" w:cs="Times New Roman"/>
          <w:b/>
          <w:sz w:val="28"/>
        </w:rPr>
        <w:tab/>
      </w:r>
      <w:r w:rsidRPr="00A01CBE">
        <w:rPr>
          <w:rFonts w:ascii="Times New Roman" w:hAnsi="Times New Roman" w:cs="Times New Roman"/>
          <w:b/>
          <w:w w:val="95"/>
          <w:sz w:val="28"/>
        </w:rPr>
        <w:t>Head</w:t>
      </w:r>
      <w:r w:rsidRPr="00A01CBE">
        <w:rPr>
          <w:rFonts w:ascii="Times New Roman" w:hAnsi="Times New Roman" w:cs="Times New Roman"/>
          <w:b/>
          <w:spacing w:val="13"/>
          <w:w w:val="95"/>
          <w:sz w:val="28"/>
        </w:rPr>
        <w:t xml:space="preserve"> </w:t>
      </w:r>
      <w:r w:rsidRPr="00A01CBE">
        <w:rPr>
          <w:rFonts w:ascii="Times New Roman" w:hAnsi="Times New Roman" w:cs="Times New Roman"/>
          <w:b/>
          <w:w w:val="95"/>
          <w:sz w:val="28"/>
        </w:rPr>
        <w:t>of</w:t>
      </w:r>
      <w:r w:rsidRPr="00A01CBE">
        <w:rPr>
          <w:rFonts w:ascii="Times New Roman" w:hAnsi="Times New Roman" w:cs="Times New Roman"/>
          <w:b/>
          <w:spacing w:val="33"/>
          <w:w w:val="95"/>
          <w:sz w:val="28"/>
        </w:rPr>
        <w:t xml:space="preserve"> </w:t>
      </w:r>
      <w:r w:rsidRPr="00A01CBE">
        <w:rPr>
          <w:rFonts w:ascii="Times New Roman" w:hAnsi="Times New Roman" w:cs="Times New Roman"/>
          <w:b/>
          <w:w w:val="95"/>
          <w:sz w:val="28"/>
        </w:rPr>
        <w:t>the</w:t>
      </w:r>
      <w:r w:rsidRPr="00A01CBE">
        <w:rPr>
          <w:rFonts w:ascii="Times New Roman" w:hAnsi="Times New Roman" w:cs="Times New Roman"/>
          <w:b/>
          <w:spacing w:val="10"/>
          <w:w w:val="95"/>
          <w:sz w:val="28"/>
        </w:rPr>
        <w:t xml:space="preserve"> </w:t>
      </w:r>
      <w:r w:rsidRPr="00A01CBE">
        <w:rPr>
          <w:rFonts w:ascii="Times New Roman" w:hAnsi="Times New Roman" w:cs="Times New Roman"/>
          <w:b/>
          <w:w w:val="95"/>
          <w:sz w:val="28"/>
        </w:rPr>
        <w:t>Department</w:t>
      </w: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  <w:b/>
          <w:sz w:val="30"/>
        </w:rPr>
      </w:pP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  <w:b/>
          <w:sz w:val="24"/>
        </w:rPr>
      </w:pPr>
    </w:p>
    <w:p w:rsidR="001648C7" w:rsidRPr="00A01CBE" w:rsidRDefault="001648C7" w:rsidP="001648C7">
      <w:pPr>
        <w:tabs>
          <w:tab w:val="left" w:pos="6340"/>
          <w:tab w:val="left" w:pos="8971"/>
        </w:tabs>
        <w:spacing w:after="0" w:line="240" w:lineRule="auto"/>
        <w:ind w:left="480" w:right="1046"/>
        <w:rPr>
          <w:rFonts w:ascii="Times New Roman" w:hAnsi="Times New Roman" w:cs="Times New Roman"/>
          <w:sz w:val="28"/>
          <w:u w:val="single"/>
        </w:rPr>
      </w:pPr>
      <w:r w:rsidRPr="00A01CBE">
        <w:rPr>
          <w:rFonts w:ascii="Times New Roman" w:hAnsi="Times New Roman" w:cs="Times New Roman"/>
          <w:w w:val="90"/>
          <w:sz w:val="28"/>
        </w:rPr>
        <w:t>Submitted</w:t>
      </w:r>
      <w:r w:rsidRPr="00A01CBE">
        <w:rPr>
          <w:rFonts w:ascii="Times New Roman" w:hAnsi="Times New Roman" w:cs="Times New Roman"/>
          <w:spacing w:val="28"/>
          <w:w w:val="90"/>
          <w:sz w:val="28"/>
        </w:rPr>
        <w:t xml:space="preserve"> </w:t>
      </w:r>
      <w:r w:rsidRPr="00A01CBE">
        <w:rPr>
          <w:rFonts w:ascii="Times New Roman" w:hAnsi="Times New Roman" w:cs="Times New Roman"/>
          <w:w w:val="90"/>
          <w:sz w:val="28"/>
        </w:rPr>
        <w:t>for</w:t>
      </w:r>
      <w:r w:rsidRPr="00A01CBE">
        <w:rPr>
          <w:rFonts w:ascii="Times New Roman" w:hAnsi="Times New Roman" w:cs="Times New Roman"/>
          <w:spacing w:val="33"/>
          <w:w w:val="90"/>
          <w:sz w:val="28"/>
        </w:rPr>
        <w:t xml:space="preserve"> </w:t>
      </w:r>
      <w:r w:rsidRPr="00A01CBE">
        <w:rPr>
          <w:rFonts w:ascii="Times New Roman" w:hAnsi="Times New Roman" w:cs="Times New Roman"/>
          <w:w w:val="90"/>
          <w:sz w:val="28"/>
        </w:rPr>
        <w:t>the</w:t>
      </w:r>
      <w:r w:rsidRPr="00A01CBE">
        <w:rPr>
          <w:rFonts w:ascii="Times New Roman" w:hAnsi="Times New Roman" w:cs="Times New Roman"/>
          <w:spacing w:val="10"/>
          <w:sz w:val="28"/>
        </w:rPr>
        <w:t xml:space="preserve"> </w:t>
      </w:r>
      <w:r w:rsidRPr="00A01CBE">
        <w:rPr>
          <w:rFonts w:ascii="Times New Roman" w:hAnsi="Times New Roman" w:cs="Times New Roman"/>
          <w:w w:val="90"/>
          <w:sz w:val="28"/>
          <w:u w:val="single"/>
        </w:rPr>
        <w:t xml:space="preserve"> </w:t>
      </w:r>
      <w:r w:rsidRPr="00A01CBE">
        <w:rPr>
          <w:rFonts w:ascii="Times New Roman" w:hAnsi="Times New Roman" w:cs="Times New Roman"/>
          <w:sz w:val="28"/>
          <w:u w:val="single"/>
        </w:rPr>
        <w:tab/>
      </w:r>
      <w:r w:rsidRPr="00A01CBE">
        <w:rPr>
          <w:rFonts w:ascii="Times New Roman" w:hAnsi="Times New Roman" w:cs="Times New Roman"/>
          <w:sz w:val="28"/>
          <w:u w:val="single"/>
        </w:rPr>
        <w:tab/>
      </w:r>
    </w:p>
    <w:p w:rsidR="001648C7" w:rsidRPr="00A01CBE" w:rsidRDefault="001648C7" w:rsidP="001648C7">
      <w:pPr>
        <w:tabs>
          <w:tab w:val="left" w:pos="6340"/>
          <w:tab w:val="left" w:pos="8971"/>
        </w:tabs>
        <w:spacing w:after="0" w:line="240" w:lineRule="auto"/>
        <w:ind w:left="480" w:right="1046"/>
        <w:rPr>
          <w:rFonts w:ascii="Times New Roman" w:hAnsi="Times New Roman" w:cs="Times New Roman"/>
          <w:w w:val="90"/>
          <w:sz w:val="28"/>
        </w:rPr>
      </w:pPr>
      <w:r w:rsidRPr="00A01CBE">
        <w:rPr>
          <w:rFonts w:ascii="Times New Roman" w:hAnsi="Times New Roman" w:cs="Times New Roman"/>
          <w:w w:val="90"/>
          <w:sz w:val="28"/>
        </w:rPr>
        <w:t xml:space="preserve">                                                                                           </w:t>
      </w:r>
    </w:p>
    <w:p w:rsidR="001648C7" w:rsidRPr="00A01CBE" w:rsidRDefault="001648C7" w:rsidP="001648C7">
      <w:pPr>
        <w:tabs>
          <w:tab w:val="left" w:pos="6340"/>
          <w:tab w:val="left" w:pos="8971"/>
        </w:tabs>
        <w:spacing w:after="0" w:line="240" w:lineRule="auto"/>
        <w:ind w:left="480" w:right="1046"/>
        <w:rPr>
          <w:rFonts w:ascii="Times New Roman" w:hAnsi="Times New Roman" w:cs="Times New Roman"/>
          <w:sz w:val="28"/>
        </w:rPr>
      </w:pPr>
      <w:r w:rsidRPr="00A01CBE">
        <w:rPr>
          <w:rFonts w:ascii="Times New Roman" w:hAnsi="Times New Roman" w:cs="Times New Roman"/>
          <w:w w:val="90"/>
          <w:sz w:val="28"/>
        </w:rPr>
        <w:t>Practical Examination</w:t>
      </w:r>
      <w:r w:rsidRPr="00A01CBE">
        <w:rPr>
          <w:rFonts w:ascii="Times New Roman" w:hAnsi="Times New Roman" w:cs="Times New Roman"/>
          <w:spacing w:val="94"/>
          <w:sz w:val="28"/>
        </w:rPr>
        <w:t xml:space="preserve"> </w:t>
      </w:r>
      <w:r w:rsidRPr="00A01CBE">
        <w:rPr>
          <w:rFonts w:ascii="Times New Roman" w:hAnsi="Times New Roman" w:cs="Times New Roman"/>
          <w:w w:val="90"/>
          <w:sz w:val="28"/>
        </w:rPr>
        <w:t>held</w:t>
      </w:r>
      <w:r w:rsidRPr="00A01CBE">
        <w:rPr>
          <w:rFonts w:ascii="Times New Roman" w:hAnsi="Times New Roman" w:cs="Times New Roman"/>
          <w:spacing w:val="46"/>
          <w:w w:val="90"/>
          <w:sz w:val="28"/>
        </w:rPr>
        <w:t xml:space="preserve"> </w:t>
      </w:r>
      <w:r w:rsidRPr="00A01CBE">
        <w:rPr>
          <w:rFonts w:ascii="Times New Roman" w:hAnsi="Times New Roman" w:cs="Times New Roman"/>
          <w:w w:val="90"/>
          <w:sz w:val="28"/>
        </w:rPr>
        <w:t>on</w:t>
      </w:r>
      <w:r w:rsidRPr="00A01CBE">
        <w:rPr>
          <w:rFonts w:ascii="Times New Roman" w:hAnsi="Times New Roman" w:cs="Times New Roman"/>
          <w:spacing w:val="-5"/>
          <w:sz w:val="28"/>
        </w:rPr>
        <w:t xml:space="preserve"> </w:t>
      </w:r>
      <w:r w:rsidRPr="00A01CBE">
        <w:rPr>
          <w:rFonts w:ascii="Times New Roman" w:hAnsi="Times New Roman" w:cs="Times New Roman"/>
          <w:w w:val="90"/>
          <w:sz w:val="28"/>
          <w:u w:val="single"/>
        </w:rPr>
        <w:t xml:space="preserve"> </w:t>
      </w:r>
      <w:r w:rsidRPr="00A01CBE">
        <w:rPr>
          <w:rFonts w:ascii="Times New Roman" w:hAnsi="Times New Roman" w:cs="Times New Roman"/>
          <w:sz w:val="28"/>
          <w:u w:val="single"/>
        </w:rPr>
        <w:tab/>
      </w: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</w:rPr>
      </w:pP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</w:rPr>
      </w:pP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</w:rPr>
      </w:pPr>
    </w:p>
    <w:p w:rsidR="001648C7" w:rsidRPr="00A01CBE" w:rsidRDefault="001648C7" w:rsidP="001648C7">
      <w:pPr>
        <w:pStyle w:val="BodyText"/>
        <w:rPr>
          <w:rFonts w:ascii="Times New Roman" w:hAnsi="Times New Roman" w:cs="Times New Roman"/>
        </w:rPr>
      </w:pPr>
    </w:p>
    <w:p w:rsidR="002D4780" w:rsidRPr="00EB05E2" w:rsidRDefault="001648C7" w:rsidP="00EB05E2">
      <w:pPr>
        <w:tabs>
          <w:tab w:val="left" w:pos="6967"/>
        </w:tabs>
        <w:spacing w:after="0"/>
        <w:ind w:left="480"/>
        <w:rPr>
          <w:rFonts w:ascii="Times New Roman" w:hAnsi="Times New Roman" w:cs="Times New Roman"/>
          <w:b/>
          <w:spacing w:val="28"/>
          <w:w w:val="95"/>
          <w:sz w:val="32"/>
        </w:rPr>
      </w:pPr>
      <w:r w:rsidRPr="00A01CBE">
        <w:rPr>
          <w:rFonts w:ascii="Times New Roman" w:hAnsi="Times New Roman" w:cs="Times New Roman"/>
          <w:b/>
          <w:sz w:val="32"/>
        </w:rPr>
        <w:t>Internal</w:t>
      </w:r>
      <w:r w:rsidRPr="00A01CBE">
        <w:rPr>
          <w:rFonts w:ascii="Times New Roman" w:hAnsi="Times New Roman" w:cs="Times New Roman"/>
          <w:b/>
          <w:spacing w:val="-18"/>
          <w:sz w:val="32"/>
        </w:rPr>
        <w:t xml:space="preserve"> </w:t>
      </w:r>
      <w:r w:rsidRPr="00A01CBE">
        <w:rPr>
          <w:rFonts w:ascii="Times New Roman" w:hAnsi="Times New Roman" w:cs="Times New Roman"/>
          <w:b/>
          <w:sz w:val="32"/>
        </w:rPr>
        <w:t>Examiner                                  External Examiner</w:t>
      </w:r>
      <w:r w:rsidRPr="00A01CBE">
        <w:rPr>
          <w:rFonts w:ascii="Times New Roman" w:hAnsi="Times New Roman" w:cs="Times New Roman"/>
          <w:b/>
          <w:w w:val="95"/>
          <w:sz w:val="32"/>
        </w:rPr>
        <w:tab/>
      </w:r>
    </w:p>
    <w:p w:rsidR="002D4780" w:rsidRPr="00A01CBE" w:rsidRDefault="002D4780" w:rsidP="0014093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4F05" w:rsidRPr="00A01CBE" w:rsidRDefault="004A0F87" w:rsidP="00140938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1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PROGRAM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t pandas as pd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t math</w:t>
      </w:r>
    </w:p>
    <w:p w:rsid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t numpy as np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 = pd.read_csv("Datasets/enjoysport.csv"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atures = [feat for feat in data.columns if feat != "Answer"]  # Filter out 'Answer' column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 Node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def __init__(self)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self.children = []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self.value = ""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self.isLeaf = False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self.pred = ""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 entropy(examples)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pos = 0.0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neg = 0.0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for _, row in examples.iterrows()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if row["Answer"] == "yes"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pos += 1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else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neg += 1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if pos == 0.0 or neg == 0.0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return 0.0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else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p = pos / (pos + neg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n = neg / (pos + neg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return -(p * math.log(p, 2) + n * math.log(n, 2)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 info_gain(examples, attr)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uniq = np.unique(examples[attr]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gain = entropy(examples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for u in uniq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subdata = examples[examples[attr] == u]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sub_e = entropy(subdata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gain -= (float(len(subdata)) / float(len(examples))) * sub_e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return gain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 ID3(examples, attrs)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root = Node(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max_gain = 0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max_feat = ""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for feature in attrs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gain = info_gain(examples, feature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if gain &gt; max_gain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max_gain = gain</w:t>
      </w:r>
    </w:p>
    <w:p w:rsid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max_feat = feature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if not max_feat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root.isLeaf = True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root.pred = examples["Answer"].mode()[0]</w:t>
      </w:r>
    </w:p>
    <w:p w:rsid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return root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root.value = max_feat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uniq = np.unique(examples[max_feat]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for u in uniq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subdata = examples[examples[max_feat] == u]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if entropy(subdata) == 0.0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newNode = Node(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newNode.isLeaf = True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newNode.value = u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newNode.pred = np.unique(subdata["Answer"]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root.children.append(newNode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else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dummyNode = Node(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dummyNode.value = u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new_attrs = attrs.copy(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new_attrs.remove(max_feat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child = ID3(subdata, new_attrs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dummyNode.children.append(child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root.children.append(dummyNode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return root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 printTree(root: Node, depth=0)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for i in range(depth)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print("\t", end=""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print(root.value, end=""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if root.isLeaf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print(" -&gt; ", root.pred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print(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for child in root.children:</w:t>
      </w:r>
    </w:p>
    <w:p w:rsid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printTree(child, depth + 1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 classify(root: Node, new)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for child in root.children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if child.value == new[root.value]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if child.isLeaf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print("Predicted Label for new example", new, " is:", child.pred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return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else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classify(child.children[0], new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ot = ID3(data, features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("Decision Tree is:"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Tree(root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("------------------")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= {"Outlook": "sunny", "Temperature": "hot", "Humidity": "normal", "Wind": "strong"}</w:t>
      </w:r>
    </w:p>
    <w:p w:rsidR="00C44F05" w:rsidRPr="00A01CBE" w:rsidRDefault="000939B3" w:rsidP="000939B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ify(root, new)</w:t>
      </w:r>
    </w:p>
    <w:p w:rsidR="00C44F05" w:rsidRDefault="00C44F05" w:rsidP="0014093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39B3" w:rsidRPr="000939B3" w:rsidRDefault="000939B3" w:rsidP="00140938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ATASET</w:t>
      </w:r>
    </w:p>
    <w:tbl>
      <w:tblPr>
        <w:tblW w:w="9960" w:type="dxa"/>
        <w:tblInd w:w="91" w:type="dxa"/>
        <w:tblLook w:val="04A0"/>
      </w:tblPr>
      <w:tblGrid>
        <w:gridCol w:w="1608"/>
        <w:gridCol w:w="1639"/>
        <w:gridCol w:w="1803"/>
        <w:gridCol w:w="1647"/>
        <w:gridCol w:w="1627"/>
        <w:gridCol w:w="1636"/>
      </w:tblGrid>
      <w:tr w:rsidR="000939B3" w:rsidRPr="000939B3" w:rsidTr="000939B3">
        <w:trPr>
          <w:trHeight w:val="3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Outlook 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Temperature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Humidity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Win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Answer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un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ig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we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un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ig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tro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overca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ig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we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yes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ra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mil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ig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we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yes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ra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co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rm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we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yes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ra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co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rm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tro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overca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co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rm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tro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yes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un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mil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ig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we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un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coo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rm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we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yes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ra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mil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rm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we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yes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un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mil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rm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tro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yes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overca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mil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ig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tro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yes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overca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rm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we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yes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ra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mil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ig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tro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</w:t>
            </w:r>
          </w:p>
        </w:tc>
      </w:tr>
      <w:tr w:rsidR="000939B3" w:rsidRPr="000939B3" w:rsidTr="000939B3">
        <w:trPr>
          <w:trHeight w:val="36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un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hig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stro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39B3" w:rsidRPr="000939B3" w:rsidRDefault="000939B3" w:rsidP="00093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</w:pPr>
            <w:r w:rsidRPr="000939B3">
              <w:rPr>
                <w:rFonts w:ascii="Times New Roman" w:hAnsi="Times New Roman" w:cs="Times New Roman"/>
                <w:color w:val="000000"/>
                <w:sz w:val="28"/>
                <w:szCs w:val="28"/>
                <w:lang w:bidi="ar-SA"/>
              </w:rPr>
              <w:t>no</w:t>
            </w:r>
          </w:p>
        </w:tc>
      </w:tr>
    </w:tbl>
    <w:p w:rsidR="00C44F05" w:rsidRPr="00A01CBE" w:rsidRDefault="004A0F87" w:rsidP="00140938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1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OUTPUT 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>Decision Tree is: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>Outlook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vercast -&gt;  ['yes']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ain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ind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trong -&gt;  ['no']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eak -&gt;  ['yes']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unny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umidity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igh -&gt;  ['no']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ormal -&gt;  ['yes']</w:t>
      </w: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Pr="000939B3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>------------------</w:t>
      </w:r>
    </w:p>
    <w:p w:rsidR="00C44F05" w:rsidRPr="00A01CBE" w:rsidRDefault="000939B3" w:rsidP="000939B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9B3">
        <w:rPr>
          <w:rFonts w:ascii="Times New Roman" w:hAnsi="Times New Roman" w:cs="Times New Roman"/>
          <w:sz w:val="24"/>
          <w:szCs w:val="24"/>
          <w:shd w:val="clear" w:color="auto" w:fill="FFFFFF"/>
        </w:rPr>
        <w:t>Predicted Label for new example {'Outlook': 'sunny', 'Temperature': 'hot', 'Humidity': 'normal', 'Wind': 'strong'}  is: ['yes']</w:t>
      </w:r>
    </w:p>
    <w:p w:rsidR="00C44F05" w:rsidRPr="00A01CBE" w:rsidRDefault="00C44F05" w:rsidP="0014093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4F05" w:rsidRPr="00A01CBE" w:rsidRDefault="00C44F05" w:rsidP="0014093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4F05" w:rsidRPr="00A01CBE" w:rsidRDefault="00C44F05" w:rsidP="0014093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593C" w:rsidRDefault="001F593C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Default="000939B3" w:rsidP="00EB05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9B3" w:rsidRPr="00A01CBE" w:rsidRDefault="000939B3" w:rsidP="000939B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1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PROGRAM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import numpy as np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.feature_extraction.text import CountVectorizer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.naive_bayes import MultinomialNB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from sklearn.metrics import accuracy_score, precision_score, recall_score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# Sample documents and their corresponding labels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documents = [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"This is a sample document about the naive Bayes classifier algorithm.",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"Naive Bayes classifier is easy to implement and works well for text classification tasks.",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"Text classification using the naive Bayes algorithm is popular in natural language processing.",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"The output of the naive Bayes program depends on the input features and training data."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labels = [1, 1, 1, 0]  # 1 for documents about naive Bayes, 0 for others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# Convert the documents into a bag-of-words representation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vectorizer = CountVectorizer()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X = vectorizer.fit_transform(documents)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# Train a naive Bayes classifier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classifier = MultinomialNB()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classifier.fit(X, labels)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# Test data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test_documents = [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"This document is not related to naive Bayes.",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"Naive Bayes algorithm is widely used for text classification."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true_labels = [0, 1]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# Convert test documents into bag-of-words representation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X_test = vectorizer.transform(test_documents)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# Predict labels for test documents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predicted_labels = classifier.predict(X_test)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# Calculate accuracy, precision, and recall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accuracy = accuracy_score(true_labels, predicted_labels)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precision = precision_score(true_labels, predicted_labels)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call = recall_score(true_labels, predicted_labels)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print("Accuracy:", accuracy)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print("Precision:", precision)</w:t>
      </w:r>
    </w:p>
    <w:p w:rsidR="000939B3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print("Recall:", recall)</w:t>
      </w: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Pr="00352634" w:rsidRDefault="00352634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1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UTPUT 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Accuracy: 0.5</w:t>
      </w:r>
    </w:p>
    <w:p w:rsidR="00352634" w:rsidRP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Precision: 0.5</w:t>
      </w: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2634">
        <w:rPr>
          <w:rFonts w:ascii="Times New Roman" w:hAnsi="Times New Roman" w:cs="Times New Roman"/>
          <w:sz w:val="24"/>
          <w:szCs w:val="24"/>
          <w:shd w:val="clear" w:color="auto" w:fill="FFFFFF"/>
        </w:rPr>
        <w:t>Recall: 1.0</w:t>
      </w: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1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PROGRAM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t numpy as np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t pandas as pd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 sklearn.cluster import KMeans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 sklearn.mixture import GaussianMixture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 sklearn.metrics import silhouette_score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t matplotlib.pyplot as plt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 = pd.read_csv('dataset1.csv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 = data.values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_clusters = 2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means = KMeans(n_clusters=num_clusters, random_state=42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means_labels = kmeans.fit_predict(X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means_silhouette_score = silhouette_score(X, kmeans_labels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= GaussianMixture(n_components=num_clusters, random_state=42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_labels = em.fit_predict(X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_silhouette_score = silhouette_score(X, em_labels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("Silhouette Score (k-Means):", kmeans_silhouette_score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("Silhouette Score (EM):", em_silhouette_score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t.figure(figsize=(12, 5)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t.subplot(1, 2, 1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t.scatter(X[:, 0], X[:, 1], c=kmeans_labels, cmap='viridis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t.scatter(kmeans.cluster_centers_[:, 0], kmeans.cluster_centers_[:, 1], marker='x', color='red', label='Centroids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t.title('k-Means Clustering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t.legend(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t.subplot(1, 2, 2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t.scatter(X[:, 0], X[:, 1], c=em_labels, cmap='viridis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t.scatter(em.means_[:, 0], em.means_[:, 1], marker='x', color='red', label='Centroids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t.title('EM Clustering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t.legend(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634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lt.show()</w:t>
      </w:r>
    </w:p>
    <w:p w:rsidR="0071374D" w:rsidRDefault="0071374D" w:rsidP="0071374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374D" w:rsidRDefault="0071374D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ATASET</w:t>
      </w:r>
    </w:p>
    <w:p w:rsidR="0071374D" w:rsidRPr="0071374D" w:rsidRDefault="0071374D" w:rsidP="007137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ature1,Feature2</w:t>
      </w:r>
    </w:p>
    <w:p w:rsidR="0071374D" w:rsidRPr="0071374D" w:rsidRDefault="0071374D" w:rsidP="007137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,3.5</w:t>
      </w:r>
    </w:p>
    <w:p w:rsidR="0071374D" w:rsidRPr="0071374D" w:rsidRDefault="0071374D" w:rsidP="007137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,2.5</w:t>
      </w:r>
    </w:p>
    <w:p w:rsidR="0071374D" w:rsidRPr="0071374D" w:rsidRDefault="0071374D" w:rsidP="007137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,4.5</w:t>
      </w:r>
    </w:p>
    <w:p w:rsidR="0071374D" w:rsidRPr="0071374D" w:rsidRDefault="0071374D" w:rsidP="007137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0,4.0</w:t>
      </w:r>
    </w:p>
    <w:p w:rsidR="0071374D" w:rsidRPr="0071374D" w:rsidRDefault="0071374D" w:rsidP="007137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0,3.0</w:t>
      </w:r>
    </w:p>
    <w:p w:rsidR="0071374D" w:rsidRPr="0071374D" w:rsidRDefault="0071374D" w:rsidP="007137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5,6.5</w:t>
      </w:r>
    </w:p>
    <w:p w:rsidR="0071374D" w:rsidRPr="0071374D" w:rsidRDefault="0071374D" w:rsidP="007137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5,7.5</w:t>
      </w:r>
    </w:p>
    <w:p w:rsidR="0071374D" w:rsidRPr="0071374D" w:rsidRDefault="0071374D" w:rsidP="007137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0,8.0</w:t>
      </w:r>
    </w:p>
    <w:p w:rsidR="0071374D" w:rsidRPr="0071374D" w:rsidRDefault="0071374D" w:rsidP="007137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0,7.0</w:t>
      </w:r>
    </w:p>
    <w:p w:rsidR="0071374D" w:rsidRPr="0071374D" w:rsidRDefault="0071374D" w:rsidP="0071374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0,6.0</w:t>
      </w:r>
    </w:p>
    <w:p w:rsidR="00352634" w:rsidRPr="00A01CBE" w:rsidRDefault="00352634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1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UTPUT </w:t>
      </w:r>
    </w:p>
    <w:p w:rsidR="00722953" w:rsidRPr="00722953" w:rsidRDefault="00722953" w:rsidP="0072295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lhouette Score (k-Means): 0.7774804461410134</w:t>
      </w:r>
    </w:p>
    <w:p w:rsidR="00722953" w:rsidRPr="00722953" w:rsidRDefault="00722953" w:rsidP="0072295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2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lhouette Score (EM): 0.7774804461410134</w:t>
      </w:r>
    </w:p>
    <w:p w:rsidR="00352634" w:rsidRPr="00352634" w:rsidRDefault="0071374D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5943600" cy="2476500"/>
            <wp:effectExtent l="19050" t="0" r="0" b="0"/>
            <wp:docPr id="2" name="Picture 1" descr="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4D" w:rsidRDefault="0071374D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374D" w:rsidRDefault="0071374D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374D" w:rsidRDefault="0071374D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374D" w:rsidRDefault="0071374D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374D" w:rsidRDefault="0071374D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374D" w:rsidRDefault="0071374D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52634" w:rsidRDefault="00352634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1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GRAM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t numpy as np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 sklearn.datasets import load_iris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 sklearn.model_selection import train_test_split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 sklearn.neighbors import KNeighborsClassifie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 sklearn.metrics import accuracy_score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is = load_iris(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 = iris.dat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= iris.target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_train, X_test, y_train, y_test = train_test_split(X, y, test_size=0.3, random_state=42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3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n = KNeighborsClassifier(n_neighbors=k)</w:t>
      </w:r>
    </w:p>
    <w:p w:rsidR="003124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nn.fit(X_train, y_train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_pred = knn.predict(X_test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i in range(len(X_test)):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if y_pred[i] == y_test[i]: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print(f"Correct prediction: Actual - {iris.target_names[y_test[i]]}, Predicted - {iris.target_names[y_pred[i]]}"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else: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print(f"Wrong prediction: Actual - {iris.target_names[y_test[i]]}, Predicted - {iris.target_names[y_pred[i]]}"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uracy = accuracy_score(y_test, y_pred)</w:t>
      </w:r>
    </w:p>
    <w:p w:rsidR="00352634" w:rsidRPr="0071374D" w:rsidRDefault="0071374D" w:rsidP="0071374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(f"Accuracy: {accuracy}")</w:t>
      </w:r>
    </w:p>
    <w:p w:rsidR="0071374D" w:rsidRPr="00A01CBE" w:rsidRDefault="0071374D" w:rsidP="0071374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52634" w:rsidRPr="00352634" w:rsidRDefault="00352634" w:rsidP="0035263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1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UTPUT 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irginica, Predicted - virginic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versicolor, Predicted - versicolo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Correct prediction: Actual - setosa, Predicted - setosa</w:t>
      </w:r>
    </w:p>
    <w:p w:rsidR="003124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Accuracy: 1.0</w:t>
      </w:r>
    </w:p>
    <w:p w:rsidR="0071374D" w:rsidRPr="003124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1C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PROGRAM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import numpy as np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import matplotlib.pyplot as plt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def lwr(query_point, X, y, tau):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"""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Locally Weighted Regression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Args: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- query_point: point at which prediction is to be made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- X: input features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- y: target values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- tau: bandwidth parameter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Returns: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- prediction at query_point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"""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m = X.shape[0]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X = np.column_stack((np.ones(m), X))  # Add bias term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query_point = np.array([1, query_point])  # Add bias term to query point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weights = np.exp(-((X[:, 1] - query_point[1]) ** 2) / (2 * tau * tau)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W = np.diag(weights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theta = np.linalg.inv(X.T @ W @ X) @ (X.T @ (W @ y)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prediction = query_point @ theta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return prediction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np.random.seed(0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X = np.linspace(0, 10, 100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y = np.sin(X) + np.random.normal(0, 0.1, 100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tau = 1.0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predictions = [lwr(x, X, y, tau) for x in X]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plt.figure(figsize=(10, 6)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plt.scatter(X, y, color='blue', label='Original Data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plt.plot(X, predictions, color='red', label='Fitted Curve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plt.xlabel('X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plt.ylabel('y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plt.title('Locally Weighted Regression')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plt.legend()</w:t>
      </w:r>
    </w:p>
    <w:p w:rsid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74D">
        <w:rPr>
          <w:rFonts w:ascii="Times New Roman" w:hAnsi="Times New Roman" w:cs="Times New Roman"/>
          <w:sz w:val="24"/>
          <w:szCs w:val="24"/>
          <w:shd w:val="clear" w:color="auto" w:fill="FFFFFF"/>
        </w:rPr>
        <w:t>plt.show()</w:t>
      </w:r>
    </w:p>
    <w:p w:rsidR="0031244D" w:rsidRDefault="003124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374D" w:rsidRDefault="0071374D" w:rsidP="0071374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UTPUT</w:t>
      </w:r>
    </w:p>
    <w:p w:rsidR="0071374D" w:rsidRPr="0071374D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5943600" cy="3566160"/>
            <wp:effectExtent l="19050" t="0" r="0" b="0"/>
            <wp:docPr id="3" name="Picture 2" descr="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4D" w:rsidRPr="00EB05E2" w:rsidRDefault="0071374D" w:rsidP="0071374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71374D" w:rsidRPr="00EB05E2" w:rsidSect="00F2111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EE" w:rsidRDefault="00BF3EEE" w:rsidP="007C664D">
      <w:pPr>
        <w:spacing w:after="0" w:line="240" w:lineRule="auto"/>
      </w:pPr>
      <w:r>
        <w:separator/>
      </w:r>
    </w:p>
  </w:endnote>
  <w:endnote w:type="continuationSeparator" w:id="1">
    <w:p w:rsidR="00BF3EEE" w:rsidRDefault="00BF3EEE" w:rsidP="007C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EE" w:rsidRDefault="00BF3EEE" w:rsidP="007C664D">
      <w:pPr>
        <w:spacing w:after="0" w:line="240" w:lineRule="auto"/>
      </w:pPr>
      <w:r>
        <w:separator/>
      </w:r>
    </w:p>
  </w:footnote>
  <w:footnote w:type="continuationSeparator" w:id="1">
    <w:p w:rsidR="00BF3EEE" w:rsidRDefault="00BF3EEE" w:rsidP="007C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44B"/>
    <w:multiLevelType w:val="multilevel"/>
    <w:tmpl w:val="2F66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406F9"/>
    <w:multiLevelType w:val="multilevel"/>
    <w:tmpl w:val="FED0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44C05"/>
    <w:multiLevelType w:val="multilevel"/>
    <w:tmpl w:val="3418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A767C"/>
    <w:multiLevelType w:val="multilevel"/>
    <w:tmpl w:val="A62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03F31"/>
    <w:multiLevelType w:val="multilevel"/>
    <w:tmpl w:val="FEE67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FE4536"/>
    <w:multiLevelType w:val="multilevel"/>
    <w:tmpl w:val="CAE6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FD5E4C"/>
    <w:multiLevelType w:val="multilevel"/>
    <w:tmpl w:val="A34A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23632B"/>
    <w:multiLevelType w:val="multilevel"/>
    <w:tmpl w:val="603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F05"/>
    <w:rsid w:val="00001A16"/>
    <w:rsid w:val="000217B5"/>
    <w:rsid w:val="0003167C"/>
    <w:rsid w:val="00046CE9"/>
    <w:rsid w:val="00053BF7"/>
    <w:rsid w:val="0005786F"/>
    <w:rsid w:val="000710FE"/>
    <w:rsid w:val="00086604"/>
    <w:rsid w:val="000939B3"/>
    <w:rsid w:val="000A148C"/>
    <w:rsid w:val="000A1E22"/>
    <w:rsid w:val="000A5137"/>
    <w:rsid w:val="000A55C7"/>
    <w:rsid w:val="000C1DCC"/>
    <w:rsid w:val="000D61E6"/>
    <w:rsid w:val="000D6DEC"/>
    <w:rsid w:val="000D7625"/>
    <w:rsid w:val="000E5927"/>
    <w:rsid w:val="00120F61"/>
    <w:rsid w:val="00130D6C"/>
    <w:rsid w:val="00140938"/>
    <w:rsid w:val="0014405B"/>
    <w:rsid w:val="001648C7"/>
    <w:rsid w:val="00167F84"/>
    <w:rsid w:val="00171675"/>
    <w:rsid w:val="0017243E"/>
    <w:rsid w:val="0019058D"/>
    <w:rsid w:val="001A1103"/>
    <w:rsid w:val="001A6C62"/>
    <w:rsid w:val="001C36AB"/>
    <w:rsid w:val="001C5B5A"/>
    <w:rsid w:val="001F1EC1"/>
    <w:rsid w:val="001F3D36"/>
    <w:rsid w:val="001F593C"/>
    <w:rsid w:val="00241796"/>
    <w:rsid w:val="002479CA"/>
    <w:rsid w:val="00254A22"/>
    <w:rsid w:val="00254EC4"/>
    <w:rsid w:val="002650EB"/>
    <w:rsid w:val="0029524C"/>
    <w:rsid w:val="002A62B2"/>
    <w:rsid w:val="002B0CF3"/>
    <w:rsid w:val="002C0FAE"/>
    <w:rsid w:val="002D0C7E"/>
    <w:rsid w:val="002D4780"/>
    <w:rsid w:val="0030079C"/>
    <w:rsid w:val="00302186"/>
    <w:rsid w:val="003055F3"/>
    <w:rsid w:val="0031244D"/>
    <w:rsid w:val="00341F37"/>
    <w:rsid w:val="00352634"/>
    <w:rsid w:val="00353D84"/>
    <w:rsid w:val="00356133"/>
    <w:rsid w:val="00367C74"/>
    <w:rsid w:val="00382C80"/>
    <w:rsid w:val="00383EEE"/>
    <w:rsid w:val="003879E4"/>
    <w:rsid w:val="003933ED"/>
    <w:rsid w:val="003A0D73"/>
    <w:rsid w:val="003A5BBB"/>
    <w:rsid w:val="003B059D"/>
    <w:rsid w:val="003B19BE"/>
    <w:rsid w:val="003B63E3"/>
    <w:rsid w:val="003C3BF9"/>
    <w:rsid w:val="003C5129"/>
    <w:rsid w:val="003D2BB0"/>
    <w:rsid w:val="003D4259"/>
    <w:rsid w:val="003D77DB"/>
    <w:rsid w:val="003E6EB3"/>
    <w:rsid w:val="003F39C7"/>
    <w:rsid w:val="003F6974"/>
    <w:rsid w:val="0040478F"/>
    <w:rsid w:val="00415BEF"/>
    <w:rsid w:val="0044054B"/>
    <w:rsid w:val="00457B60"/>
    <w:rsid w:val="004660E9"/>
    <w:rsid w:val="00483519"/>
    <w:rsid w:val="00494190"/>
    <w:rsid w:val="004A0F87"/>
    <w:rsid w:val="004A3453"/>
    <w:rsid w:val="004A791B"/>
    <w:rsid w:val="004B1E97"/>
    <w:rsid w:val="004C313B"/>
    <w:rsid w:val="004C7D90"/>
    <w:rsid w:val="004D2236"/>
    <w:rsid w:val="004D3CB4"/>
    <w:rsid w:val="004E2829"/>
    <w:rsid w:val="005056E8"/>
    <w:rsid w:val="0051765D"/>
    <w:rsid w:val="005343EE"/>
    <w:rsid w:val="0053605D"/>
    <w:rsid w:val="00541A60"/>
    <w:rsid w:val="005450D3"/>
    <w:rsid w:val="005538D8"/>
    <w:rsid w:val="00555812"/>
    <w:rsid w:val="00567E8B"/>
    <w:rsid w:val="00567F55"/>
    <w:rsid w:val="00572200"/>
    <w:rsid w:val="00582D78"/>
    <w:rsid w:val="00582E31"/>
    <w:rsid w:val="0058450B"/>
    <w:rsid w:val="00597E4C"/>
    <w:rsid w:val="005A2C31"/>
    <w:rsid w:val="005A675C"/>
    <w:rsid w:val="005B3580"/>
    <w:rsid w:val="005C4E2F"/>
    <w:rsid w:val="005E0CB6"/>
    <w:rsid w:val="005E0D3B"/>
    <w:rsid w:val="005E3A4E"/>
    <w:rsid w:val="005E6C3A"/>
    <w:rsid w:val="005F4F98"/>
    <w:rsid w:val="005F5DD3"/>
    <w:rsid w:val="00603E5F"/>
    <w:rsid w:val="00605B45"/>
    <w:rsid w:val="00621015"/>
    <w:rsid w:val="00633481"/>
    <w:rsid w:val="00637549"/>
    <w:rsid w:val="0065337B"/>
    <w:rsid w:val="00661DE6"/>
    <w:rsid w:val="00674ADA"/>
    <w:rsid w:val="0068078A"/>
    <w:rsid w:val="00682A94"/>
    <w:rsid w:val="00683936"/>
    <w:rsid w:val="006A2E6E"/>
    <w:rsid w:val="006A5CD3"/>
    <w:rsid w:val="006A7674"/>
    <w:rsid w:val="006F3C80"/>
    <w:rsid w:val="006F4C17"/>
    <w:rsid w:val="00702FD1"/>
    <w:rsid w:val="00706A09"/>
    <w:rsid w:val="00706F89"/>
    <w:rsid w:val="00707665"/>
    <w:rsid w:val="0071374D"/>
    <w:rsid w:val="00713DE1"/>
    <w:rsid w:val="00720189"/>
    <w:rsid w:val="00722953"/>
    <w:rsid w:val="007233EF"/>
    <w:rsid w:val="00726D9B"/>
    <w:rsid w:val="00730A6A"/>
    <w:rsid w:val="00731F5D"/>
    <w:rsid w:val="00732C50"/>
    <w:rsid w:val="00735B86"/>
    <w:rsid w:val="007360AB"/>
    <w:rsid w:val="007579D3"/>
    <w:rsid w:val="007600B7"/>
    <w:rsid w:val="00760969"/>
    <w:rsid w:val="00766671"/>
    <w:rsid w:val="007852BB"/>
    <w:rsid w:val="00787CC3"/>
    <w:rsid w:val="00791092"/>
    <w:rsid w:val="007C2A79"/>
    <w:rsid w:val="007C664D"/>
    <w:rsid w:val="007E1FEC"/>
    <w:rsid w:val="007F46AA"/>
    <w:rsid w:val="00807776"/>
    <w:rsid w:val="00813A8E"/>
    <w:rsid w:val="00827854"/>
    <w:rsid w:val="00830867"/>
    <w:rsid w:val="008353BC"/>
    <w:rsid w:val="00846838"/>
    <w:rsid w:val="00863E58"/>
    <w:rsid w:val="008679FE"/>
    <w:rsid w:val="00867A9C"/>
    <w:rsid w:val="00874032"/>
    <w:rsid w:val="00876DDB"/>
    <w:rsid w:val="008779C7"/>
    <w:rsid w:val="00884B53"/>
    <w:rsid w:val="00887FE2"/>
    <w:rsid w:val="00890A86"/>
    <w:rsid w:val="008A6951"/>
    <w:rsid w:val="008B7642"/>
    <w:rsid w:val="008E225B"/>
    <w:rsid w:val="008F23E5"/>
    <w:rsid w:val="00915FB5"/>
    <w:rsid w:val="00920A19"/>
    <w:rsid w:val="009238F2"/>
    <w:rsid w:val="009277D7"/>
    <w:rsid w:val="00932071"/>
    <w:rsid w:val="00936663"/>
    <w:rsid w:val="00937D7D"/>
    <w:rsid w:val="009505B4"/>
    <w:rsid w:val="00954FAA"/>
    <w:rsid w:val="00956475"/>
    <w:rsid w:val="0096175A"/>
    <w:rsid w:val="0098126B"/>
    <w:rsid w:val="009909F0"/>
    <w:rsid w:val="00997BDD"/>
    <w:rsid w:val="009A3302"/>
    <w:rsid w:val="009A4EB0"/>
    <w:rsid w:val="009A7AF7"/>
    <w:rsid w:val="009B068B"/>
    <w:rsid w:val="009B3724"/>
    <w:rsid w:val="009C125F"/>
    <w:rsid w:val="009D0801"/>
    <w:rsid w:val="009E7D6C"/>
    <w:rsid w:val="00A01CBE"/>
    <w:rsid w:val="00A03852"/>
    <w:rsid w:val="00A03BFF"/>
    <w:rsid w:val="00A1117F"/>
    <w:rsid w:val="00A248D9"/>
    <w:rsid w:val="00A33C5B"/>
    <w:rsid w:val="00A35ABE"/>
    <w:rsid w:val="00A503A4"/>
    <w:rsid w:val="00A73FA3"/>
    <w:rsid w:val="00A76D55"/>
    <w:rsid w:val="00A771A8"/>
    <w:rsid w:val="00A84EA6"/>
    <w:rsid w:val="00A85A84"/>
    <w:rsid w:val="00A90A27"/>
    <w:rsid w:val="00A917FA"/>
    <w:rsid w:val="00A94859"/>
    <w:rsid w:val="00AB4E47"/>
    <w:rsid w:val="00AD19E4"/>
    <w:rsid w:val="00AD2C36"/>
    <w:rsid w:val="00AF1506"/>
    <w:rsid w:val="00B04A8B"/>
    <w:rsid w:val="00B16A7E"/>
    <w:rsid w:val="00B218EA"/>
    <w:rsid w:val="00B274A4"/>
    <w:rsid w:val="00B43369"/>
    <w:rsid w:val="00B43515"/>
    <w:rsid w:val="00B55E6C"/>
    <w:rsid w:val="00B676FB"/>
    <w:rsid w:val="00B73A1A"/>
    <w:rsid w:val="00B73D58"/>
    <w:rsid w:val="00B76E0A"/>
    <w:rsid w:val="00B865C6"/>
    <w:rsid w:val="00B93292"/>
    <w:rsid w:val="00B9630C"/>
    <w:rsid w:val="00BA37A0"/>
    <w:rsid w:val="00BC57A3"/>
    <w:rsid w:val="00BD0789"/>
    <w:rsid w:val="00BD0A27"/>
    <w:rsid w:val="00BF3EEE"/>
    <w:rsid w:val="00C11C65"/>
    <w:rsid w:val="00C16117"/>
    <w:rsid w:val="00C17766"/>
    <w:rsid w:val="00C44F05"/>
    <w:rsid w:val="00C461D7"/>
    <w:rsid w:val="00C4630F"/>
    <w:rsid w:val="00C47FFE"/>
    <w:rsid w:val="00C5359A"/>
    <w:rsid w:val="00C730D1"/>
    <w:rsid w:val="00C76ADA"/>
    <w:rsid w:val="00C8235A"/>
    <w:rsid w:val="00C8544F"/>
    <w:rsid w:val="00C87FBD"/>
    <w:rsid w:val="00CA4B9F"/>
    <w:rsid w:val="00CA4C1D"/>
    <w:rsid w:val="00CB5ADF"/>
    <w:rsid w:val="00CB6127"/>
    <w:rsid w:val="00CD399F"/>
    <w:rsid w:val="00CF342A"/>
    <w:rsid w:val="00D01974"/>
    <w:rsid w:val="00D432C7"/>
    <w:rsid w:val="00D4689B"/>
    <w:rsid w:val="00D51694"/>
    <w:rsid w:val="00D633FB"/>
    <w:rsid w:val="00D63C67"/>
    <w:rsid w:val="00D90B3C"/>
    <w:rsid w:val="00D94A21"/>
    <w:rsid w:val="00D94A2E"/>
    <w:rsid w:val="00DA1BC9"/>
    <w:rsid w:val="00DB079A"/>
    <w:rsid w:val="00DB0E74"/>
    <w:rsid w:val="00DB1B72"/>
    <w:rsid w:val="00DB76EF"/>
    <w:rsid w:val="00DC1365"/>
    <w:rsid w:val="00DC1981"/>
    <w:rsid w:val="00DC3429"/>
    <w:rsid w:val="00DC36A6"/>
    <w:rsid w:val="00DE291A"/>
    <w:rsid w:val="00DF1124"/>
    <w:rsid w:val="00DF3562"/>
    <w:rsid w:val="00DF4085"/>
    <w:rsid w:val="00E025F7"/>
    <w:rsid w:val="00E21431"/>
    <w:rsid w:val="00E268E2"/>
    <w:rsid w:val="00E31929"/>
    <w:rsid w:val="00E33E53"/>
    <w:rsid w:val="00E34AB2"/>
    <w:rsid w:val="00E3755A"/>
    <w:rsid w:val="00E44111"/>
    <w:rsid w:val="00E449C0"/>
    <w:rsid w:val="00E52AEA"/>
    <w:rsid w:val="00E631A2"/>
    <w:rsid w:val="00E65379"/>
    <w:rsid w:val="00E75A93"/>
    <w:rsid w:val="00E776CC"/>
    <w:rsid w:val="00E830ED"/>
    <w:rsid w:val="00E840D6"/>
    <w:rsid w:val="00E96B5A"/>
    <w:rsid w:val="00EA1572"/>
    <w:rsid w:val="00EB05E2"/>
    <w:rsid w:val="00EC59C2"/>
    <w:rsid w:val="00ED0B6A"/>
    <w:rsid w:val="00EE0EBE"/>
    <w:rsid w:val="00EE7044"/>
    <w:rsid w:val="00F21118"/>
    <w:rsid w:val="00F253F1"/>
    <w:rsid w:val="00F35162"/>
    <w:rsid w:val="00F55FA9"/>
    <w:rsid w:val="00F575ED"/>
    <w:rsid w:val="00F63E9A"/>
    <w:rsid w:val="00F6790B"/>
    <w:rsid w:val="00F71B40"/>
    <w:rsid w:val="00F72985"/>
    <w:rsid w:val="00F96F50"/>
    <w:rsid w:val="00FB78AA"/>
    <w:rsid w:val="00FC3C20"/>
    <w:rsid w:val="00FD0C8D"/>
    <w:rsid w:val="00FD3D74"/>
    <w:rsid w:val="00FD5046"/>
    <w:rsid w:val="00FD56EA"/>
    <w:rsid w:val="00FF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43E"/>
    <w:pPr>
      <w:spacing w:after="200" w:line="276" w:lineRule="auto"/>
    </w:pPr>
    <w:rPr>
      <w:rFonts w:cs="Latha"/>
      <w:sz w:val="22"/>
      <w:szCs w:val="22"/>
      <w:lang w:bidi="ta-IN"/>
    </w:rPr>
  </w:style>
  <w:style w:type="paragraph" w:styleId="Heading3">
    <w:name w:val="heading 3"/>
    <w:basedOn w:val="Normal"/>
    <w:link w:val="Heading3Char"/>
    <w:uiPriority w:val="9"/>
    <w:qFormat/>
    <w:rsid w:val="002650E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2650E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50E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650E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2650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475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956475"/>
    <w:rPr>
      <w:b/>
      <w:bCs/>
    </w:rPr>
  </w:style>
  <w:style w:type="character" w:styleId="Emphasis">
    <w:name w:val="Emphasis"/>
    <w:basedOn w:val="DefaultParagraphFont"/>
    <w:uiPriority w:val="20"/>
    <w:qFormat/>
    <w:rsid w:val="00661DE6"/>
    <w:rPr>
      <w:i/>
      <w:iCs/>
    </w:rPr>
  </w:style>
  <w:style w:type="character" w:customStyle="1" w:styleId="d-inline-block">
    <w:name w:val="d-inline-block"/>
    <w:basedOn w:val="DefaultParagraphFont"/>
    <w:rsid w:val="00DB0E74"/>
  </w:style>
  <w:style w:type="character" w:styleId="Hyperlink">
    <w:name w:val="Hyperlink"/>
    <w:basedOn w:val="DefaultParagraphFont"/>
    <w:uiPriority w:val="99"/>
    <w:semiHidden/>
    <w:unhideWhenUsed/>
    <w:rsid w:val="00DB0E74"/>
    <w:rPr>
      <w:color w:val="0000FF"/>
      <w:u w:val="single"/>
    </w:rPr>
  </w:style>
  <w:style w:type="character" w:customStyle="1" w:styleId="a">
    <w:name w:val="a"/>
    <w:basedOn w:val="DefaultParagraphFont"/>
    <w:rsid w:val="0065337B"/>
  </w:style>
  <w:style w:type="character" w:customStyle="1" w:styleId="l6">
    <w:name w:val="l6"/>
    <w:basedOn w:val="DefaultParagraphFont"/>
    <w:rsid w:val="0065337B"/>
  </w:style>
  <w:style w:type="character" w:customStyle="1" w:styleId="l12">
    <w:name w:val="l12"/>
    <w:basedOn w:val="DefaultParagraphFont"/>
    <w:rsid w:val="00633481"/>
  </w:style>
  <w:style w:type="paragraph" w:styleId="BodyText">
    <w:name w:val="Body Text"/>
    <w:basedOn w:val="Normal"/>
    <w:link w:val="BodyTextChar"/>
    <w:uiPriority w:val="1"/>
    <w:qFormat/>
    <w:rsid w:val="001A6C62"/>
    <w:pPr>
      <w:widowControl w:val="0"/>
      <w:autoSpaceDE w:val="0"/>
      <w:autoSpaceDN w:val="0"/>
      <w:spacing w:after="0" w:line="240" w:lineRule="auto"/>
    </w:pPr>
    <w:rPr>
      <w:rFonts w:eastAsia="Calibri" w:cs="Calibr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A6C62"/>
    <w:rPr>
      <w:rFonts w:eastAsia="Calibri" w:cs="Calibri"/>
    </w:rPr>
  </w:style>
  <w:style w:type="paragraph" w:styleId="Title">
    <w:name w:val="Title"/>
    <w:basedOn w:val="Normal"/>
    <w:link w:val="TitleChar"/>
    <w:uiPriority w:val="1"/>
    <w:qFormat/>
    <w:rsid w:val="001A6C62"/>
    <w:pPr>
      <w:widowControl w:val="0"/>
      <w:autoSpaceDE w:val="0"/>
      <w:autoSpaceDN w:val="0"/>
      <w:spacing w:before="249" w:after="0" w:line="240" w:lineRule="auto"/>
      <w:ind w:left="101"/>
    </w:pPr>
    <w:rPr>
      <w:rFonts w:ascii="Times New Roman" w:hAnsi="Times New Roman" w:cs="Times New Roman"/>
      <w:b/>
      <w:bCs/>
      <w:sz w:val="44"/>
      <w:szCs w:val="44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1A6C62"/>
    <w:rPr>
      <w:rFonts w:ascii="Times New Roman" w:hAnsi="Times New Roman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7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64D"/>
    <w:rPr>
      <w:rFonts w:cs="Latha"/>
      <w:sz w:val="22"/>
      <w:szCs w:val="22"/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7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64D"/>
    <w:rPr>
      <w:rFonts w:cs="Latha"/>
      <w:sz w:val="22"/>
      <w:szCs w:val="22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unai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DBCC-7606-4E58-9BA4-899E887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0</dc:creator>
  <cp:lastModifiedBy>Pugazheshwar</cp:lastModifiedBy>
  <cp:revision>38</cp:revision>
  <cp:lastPrinted>2024-05-18T03:17:00Z</cp:lastPrinted>
  <dcterms:created xsi:type="dcterms:W3CDTF">2024-05-03T20:27:00Z</dcterms:created>
  <dcterms:modified xsi:type="dcterms:W3CDTF">2024-05-22T19:26:00Z</dcterms:modified>
</cp:coreProperties>
</file>